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1B72EB">
        <w:rPr>
          <w:rFonts w:cs="Arial"/>
          <w:szCs w:val="22"/>
        </w:rPr>
        <w:t>430-0004</w:t>
      </w:r>
      <w:r w:rsidR="00526310">
        <w:rPr>
          <w:rFonts w:cs="Arial"/>
          <w:szCs w:val="22"/>
        </w:rPr>
        <w:t>/2020-2</w:t>
      </w:r>
    </w:p>
    <w:p w:rsidR="00F77FBE" w:rsidRPr="001C611D" w:rsidRDefault="001433C3" w:rsidP="00F77FBE">
      <w:pPr>
        <w:spacing w:line="13.80pt" w:lineRule="auto"/>
      </w:pPr>
      <w:r w:rsidRPr="001C611D">
        <w:t xml:space="preserve">Datum: </w:t>
      </w:r>
      <w:r w:rsidR="001B72EB">
        <w:t>12</w:t>
      </w:r>
      <w:r w:rsidR="00E241A0">
        <w:t>.3.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1B72EB" w:rsidP="00F77FBE">
            <w:pPr>
              <w:autoSpaceDE w:val="0"/>
              <w:autoSpaceDN w:val="0"/>
              <w:adjustRightInd w:val="0"/>
              <w:spacing w:line="13.80pt" w:lineRule="auto"/>
              <w:rPr>
                <w:rFonts w:cs="Arial"/>
                <w:b/>
                <w:bCs/>
                <w:sz w:val="28"/>
                <w:szCs w:val="28"/>
              </w:rPr>
            </w:pPr>
            <w:r>
              <w:rPr>
                <w:rFonts w:cs="Arial"/>
                <w:b/>
                <w:bCs/>
                <w:sz w:val="28"/>
                <w:szCs w:val="28"/>
              </w:rPr>
              <w:t>Ureditev parka pred občinsko zgradbo z ureditvijo okolice</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1B72EB">
        <w:rPr>
          <w:rFonts w:cs="Arial"/>
          <w:szCs w:val="22"/>
        </w:rPr>
        <w:t>430-0004</w:t>
      </w:r>
      <w:r w:rsidR="00F909AB">
        <w:rPr>
          <w:rFonts w:cs="Arial"/>
          <w:szCs w:val="22"/>
        </w:rPr>
        <w:t>/2020-2</w:t>
      </w:r>
    </w:p>
    <w:p w:rsidR="00F77FBE" w:rsidRPr="00781437" w:rsidRDefault="001433C3" w:rsidP="00F77FBE">
      <w:pPr>
        <w:spacing w:line="13.80pt" w:lineRule="auto"/>
        <w:rPr>
          <w:rFonts w:cs="Arial"/>
          <w:szCs w:val="22"/>
        </w:rPr>
      </w:pPr>
      <w:r w:rsidRPr="00781437">
        <w:rPr>
          <w:rFonts w:cs="Arial"/>
          <w:szCs w:val="22"/>
        </w:rPr>
        <w:t xml:space="preserve">Datum: </w:t>
      </w:r>
      <w:r w:rsidR="001B72EB">
        <w:rPr>
          <w:rFonts w:cs="Arial"/>
          <w:szCs w:val="22"/>
        </w:rPr>
        <w:t>12</w:t>
      </w:r>
      <w:r w:rsidR="00E241A0">
        <w:rPr>
          <w:rFonts w:cs="Arial"/>
          <w:szCs w:val="22"/>
        </w:rPr>
        <w:t>.3.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1B72EB">
        <w:rPr>
          <w:rFonts w:cs="Arial"/>
          <w:szCs w:val="22"/>
        </w:rPr>
        <w:t>0004</w:t>
      </w:r>
      <w:r w:rsidR="00F909AB">
        <w:rPr>
          <w:rFonts w:cs="Arial"/>
          <w:szCs w:val="22"/>
        </w:rPr>
        <w:t>/2020-2</w:t>
      </w:r>
    </w:p>
    <w:p w:rsidR="00F77FBE" w:rsidRPr="00E7396F" w:rsidRDefault="001433C3" w:rsidP="00F77FBE">
      <w:pPr>
        <w:spacing w:line="13.80pt" w:lineRule="auto"/>
      </w:pPr>
      <w:r w:rsidRPr="00E7396F">
        <w:t xml:space="preserve">Datum:  </w:t>
      </w:r>
      <w:r w:rsidR="001B72EB">
        <w:t>12</w:t>
      </w:r>
      <w:r w:rsidR="005D7B66">
        <w:t>.3.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1B72EB">
        <w:rPr>
          <w:b/>
          <w:bCs/>
        </w:rPr>
        <w:t>Ureditev parka pred občinsko zgradbo z ureditvijo okolice</w:t>
      </w:r>
      <w:r w:rsidR="00B202C0">
        <w:rPr>
          <w:b/>
          <w:bCs/>
        </w:rPr>
        <w:t>.</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535E2C" w:rsidRPr="001B72EB">
        <w:rPr>
          <w:rFonts w:cs="Arial"/>
          <w:b/>
          <w:color w:val="FF0000"/>
          <w:szCs w:val="22"/>
        </w:rPr>
        <w:t>15. junij</w:t>
      </w:r>
      <w:r w:rsidR="00AB423B" w:rsidRPr="001B72EB">
        <w:rPr>
          <w:rFonts w:cs="Arial"/>
          <w:b/>
          <w:color w:val="FF0000"/>
          <w:szCs w:val="22"/>
        </w:rPr>
        <w:t xml:space="preserve"> 2020</w:t>
      </w:r>
      <w:r w:rsidRPr="001B72EB">
        <w:rPr>
          <w:rFonts w:cs="Arial"/>
          <w:b/>
          <w:color w:val="FF0000"/>
          <w:szCs w:val="22"/>
        </w:rPr>
        <w:t>.</w:t>
      </w:r>
      <w:r w:rsidRPr="001B72EB">
        <w:rPr>
          <w:rFonts w:cs="Arial"/>
          <w:color w:val="FF0000"/>
          <w:szCs w:val="22"/>
        </w:rPr>
        <w:t xml:space="preserve"> </w:t>
      </w:r>
    </w:p>
    <w:p w:rsidR="00F77FBE" w:rsidRPr="00843E4B" w:rsidRDefault="00F77FBE" w:rsidP="00F77FBE">
      <w:pPr>
        <w:spacing w:line="13.80pt" w:lineRule="auto"/>
        <w:jc w:val="both"/>
        <w:rPr>
          <w:rFonts w:cs="Arial"/>
          <w:szCs w:val="22"/>
        </w:rPr>
      </w:pPr>
    </w:p>
    <w:p w:rsidR="00F77FBE" w:rsidRPr="001B6515" w:rsidRDefault="001433C3" w:rsidP="00F77FBE">
      <w:pPr>
        <w:spacing w:line="13.80pt" w:lineRule="auto"/>
        <w:jc w:val="both"/>
        <w:rPr>
          <w:b/>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001B72EB">
        <w:rPr>
          <w:bCs/>
        </w:rPr>
        <w:t>v Križevcih pri Ljutomeru</w:t>
      </w:r>
      <w:r w:rsidR="00582779" w:rsidRPr="00582779">
        <w:rPr>
          <w:bCs/>
        </w:rPr>
        <w:t>.</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477EF">
        <w:rPr>
          <w:rFonts w:cs="Arial"/>
          <w:b/>
          <w:bCs/>
          <w:spacing w:val="1"/>
          <w:szCs w:val="22"/>
          <w:u w:val="single"/>
        </w:rPr>
        <w:t>d</w:t>
      </w:r>
      <w:r w:rsidRPr="00E477EF">
        <w:rPr>
          <w:rFonts w:cs="Arial"/>
          <w:b/>
          <w:bCs/>
          <w:szCs w:val="22"/>
          <w:u w:val="single"/>
        </w:rPr>
        <w:t>o</w:t>
      </w:r>
      <w:r w:rsidRPr="00E477EF">
        <w:rPr>
          <w:rFonts w:cs="Arial"/>
          <w:b/>
          <w:bCs/>
          <w:spacing w:val="21"/>
          <w:szCs w:val="22"/>
          <w:u w:val="single"/>
        </w:rPr>
        <w:t xml:space="preserve"> </w:t>
      </w:r>
      <w:r w:rsidR="00E377D7" w:rsidRPr="00E477EF">
        <w:rPr>
          <w:rFonts w:cs="Arial"/>
          <w:b/>
          <w:bCs/>
          <w:spacing w:val="21"/>
          <w:szCs w:val="22"/>
          <w:u w:val="single"/>
        </w:rPr>
        <w:t>31</w:t>
      </w:r>
      <w:r w:rsidR="00264E4F" w:rsidRPr="00E477EF">
        <w:rPr>
          <w:rFonts w:cs="Arial"/>
          <w:b/>
          <w:bCs/>
          <w:spacing w:val="21"/>
          <w:szCs w:val="22"/>
          <w:u w:val="single"/>
        </w:rPr>
        <w:t>.3</w:t>
      </w:r>
      <w:r w:rsidR="00D96D95" w:rsidRPr="00E477EF">
        <w:rPr>
          <w:rFonts w:cs="Arial"/>
          <w:b/>
          <w:bCs/>
          <w:spacing w:val="21"/>
          <w:szCs w:val="22"/>
          <w:u w:val="single"/>
        </w:rPr>
        <w:t>.2020</w:t>
      </w:r>
      <w:r w:rsidRPr="00E477EF">
        <w:rPr>
          <w:rFonts w:cs="Arial"/>
          <w:b/>
          <w:bCs/>
          <w:spacing w:val="20"/>
          <w:szCs w:val="22"/>
          <w:u w:val="single"/>
        </w:rPr>
        <w:t xml:space="preserve"> </w:t>
      </w:r>
      <w:r w:rsidRPr="00E477EF">
        <w:rPr>
          <w:rFonts w:cs="Arial"/>
          <w:b/>
          <w:bCs/>
          <w:spacing w:val="1"/>
          <w:szCs w:val="22"/>
          <w:u w:val="single"/>
        </w:rPr>
        <w:t>d</w:t>
      </w:r>
      <w:r w:rsidRPr="00E477EF">
        <w:rPr>
          <w:rFonts w:cs="Arial"/>
          <w:b/>
          <w:bCs/>
          <w:szCs w:val="22"/>
          <w:u w:val="single"/>
        </w:rPr>
        <w:t>o</w:t>
      </w:r>
      <w:r w:rsidRPr="00E477EF">
        <w:rPr>
          <w:rFonts w:cs="Arial"/>
          <w:b/>
          <w:bCs/>
          <w:spacing w:val="21"/>
          <w:szCs w:val="22"/>
          <w:u w:val="single"/>
        </w:rPr>
        <w:t xml:space="preserve"> </w:t>
      </w:r>
      <w:r w:rsidR="00264E4F" w:rsidRPr="00E477EF">
        <w:rPr>
          <w:rFonts w:cs="Arial"/>
          <w:b/>
          <w:bCs/>
          <w:spacing w:val="-2"/>
          <w:szCs w:val="22"/>
          <w:u w:val="single"/>
        </w:rPr>
        <w:t>9</w:t>
      </w:r>
      <w:r w:rsidRPr="00E477EF">
        <w:rPr>
          <w:rFonts w:cs="Arial"/>
          <w:b/>
          <w:bCs/>
          <w:spacing w:val="-2"/>
          <w:szCs w:val="22"/>
          <w:u w:val="single"/>
        </w:rPr>
        <w:t>.00</w:t>
      </w:r>
      <w:r w:rsidRPr="00E477EF">
        <w:rPr>
          <w:rFonts w:cs="Arial"/>
          <w:b/>
          <w:bCs/>
          <w:spacing w:val="27"/>
          <w:szCs w:val="22"/>
          <w:u w:val="single"/>
        </w:rPr>
        <w:t xml:space="preserve"> </w:t>
      </w:r>
      <w:r w:rsidRPr="00E477EF">
        <w:rPr>
          <w:rFonts w:cs="Arial"/>
          <w:b/>
          <w:bCs/>
          <w:spacing w:val="1"/>
          <w:szCs w:val="22"/>
          <w:u w:val="single"/>
        </w:rPr>
        <w:t>u</w:t>
      </w:r>
      <w:r w:rsidRPr="00E477EF">
        <w:rPr>
          <w:rFonts w:cs="Arial"/>
          <w:b/>
          <w:bCs/>
          <w:szCs w:val="22"/>
          <w:u w:val="single"/>
        </w:rPr>
        <w:t>r</w:t>
      </w:r>
      <w:r w:rsidRPr="00E477EF">
        <w:rPr>
          <w:rFonts w:cs="Arial"/>
          <w:b/>
          <w:bCs/>
          <w:spacing w:val="-1"/>
          <w:szCs w:val="22"/>
          <w:u w:val="single"/>
        </w:rPr>
        <w:t>e</w:t>
      </w:r>
      <w:r w:rsidRPr="00E477EF">
        <w:rPr>
          <w:rFonts w:cs="Arial"/>
          <w:b/>
          <w:szCs w:val="22"/>
          <w:u w:val="single"/>
        </w:rPr>
        <w:t>.</w:t>
      </w:r>
      <w:r w:rsidRPr="00E477EF">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Default="00017728" w:rsidP="001B6515">
      <w:pPr>
        <w:spacing w:line="13.80pt" w:lineRule="auto"/>
        <w:ind w:end="-1pt"/>
        <w:jc w:val="both"/>
        <w:rPr>
          <w:rFonts w:cs="Arial"/>
          <w:b/>
          <w:szCs w:val="22"/>
        </w:rPr>
      </w:pPr>
    </w:p>
    <w:p w:rsidR="002E61FA" w:rsidRPr="001B6515" w:rsidRDefault="002E61FA"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E477EF"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w:t>
      </w:r>
      <w:r w:rsidRPr="00E477EF">
        <w:rPr>
          <w:rFonts w:cs="Arial"/>
          <w:szCs w:val="22"/>
        </w:rPr>
        <w:t xml:space="preserve">dne </w:t>
      </w:r>
      <w:r w:rsidR="00E477EF" w:rsidRPr="00E477EF">
        <w:rPr>
          <w:rFonts w:cs="Arial"/>
          <w:b/>
          <w:bCs/>
          <w:szCs w:val="22"/>
        </w:rPr>
        <w:t>31</w:t>
      </w:r>
      <w:r w:rsidR="008033A6" w:rsidRPr="00E477EF">
        <w:rPr>
          <w:rFonts w:cs="Arial"/>
          <w:b/>
          <w:bCs/>
          <w:szCs w:val="22"/>
        </w:rPr>
        <w:t>.3</w:t>
      </w:r>
      <w:r w:rsidR="00E2093E" w:rsidRPr="00E477EF">
        <w:rPr>
          <w:rFonts w:cs="Arial"/>
          <w:b/>
          <w:bCs/>
          <w:szCs w:val="22"/>
        </w:rPr>
        <w:t xml:space="preserve">.2020 </w:t>
      </w:r>
      <w:r w:rsidRPr="00E477EF">
        <w:rPr>
          <w:rFonts w:cs="Arial"/>
          <w:szCs w:val="22"/>
        </w:rPr>
        <w:t xml:space="preserve">in se bo začelo </w:t>
      </w:r>
      <w:r w:rsidR="008033A6" w:rsidRPr="00E477EF">
        <w:rPr>
          <w:rFonts w:cs="Arial"/>
          <w:b/>
          <w:bCs/>
          <w:szCs w:val="22"/>
        </w:rPr>
        <w:t>ob 9:05</w:t>
      </w:r>
      <w:r w:rsidRPr="00E477EF">
        <w:rPr>
          <w:rFonts w:cs="Arial"/>
          <w:b/>
          <w:bCs/>
          <w:szCs w:val="22"/>
        </w:rPr>
        <w:t xml:space="preserve"> uri </w:t>
      </w:r>
      <w:r w:rsidRPr="00E477EF">
        <w:rPr>
          <w:rFonts w:cs="Arial"/>
          <w:szCs w:val="22"/>
        </w:rPr>
        <w:t xml:space="preserve">na spletnem naslovu </w:t>
      </w:r>
      <w:hyperlink r:id="rId10">
        <w:r w:rsidRPr="00E477EF">
          <w:rPr>
            <w:rStyle w:val="Hiperpovezava"/>
            <w:rFonts w:cs="Arial"/>
            <w:color w:val="auto"/>
            <w:szCs w:val="22"/>
          </w:rPr>
          <w:t>https://ejn.gov.si/eJN2</w:t>
        </w:r>
      </w:hyperlink>
      <w:r w:rsidRPr="00E477EF">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4544B7">
        <w:rPr>
          <w:rFonts w:cs="Arial"/>
          <w:szCs w:val="22"/>
        </w:rPr>
        <w:t>0004</w:t>
      </w:r>
      <w:r w:rsidR="00F909AB">
        <w:rPr>
          <w:rFonts w:cs="Arial"/>
          <w:szCs w:val="22"/>
        </w:rPr>
        <w:t>/2020-2</w:t>
      </w:r>
    </w:p>
    <w:p w:rsidR="00F77FBE" w:rsidRPr="00611156" w:rsidRDefault="001433C3" w:rsidP="00F77FBE">
      <w:pPr>
        <w:spacing w:line="13.80pt" w:lineRule="auto"/>
        <w:rPr>
          <w:rFonts w:cs="Arial"/>
          <w:szCs w:val="22"/>
        </w:rPr>
      </w:pPr>
      <w:r w:rsidRPr="00611156">
        <w:rPr>
          <w:rFonts w:cs="Arial"/>
          <w:szCs w:val="22"/>
        </w:rPr>
        <w:t xml:space="preserve">Datum:  </w:t>
      </w:r>
      <w:r w:rsidR="004544B7">
        <w:rPr>
          <w:rFonts w:cs="Arial"/>
          <w:szCs w:val="22"/>
        </w:rPr>
        <w:t>12</w:t>
      </w:r>
      <w:r w:rsidR="005D7B66">
        <w:rPr>
          <w:rFonts w:cs="Arial"/>
          <w:szCs w:val="22"/>
        </w:rPr>
        <w:t>.3.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F77FBE" w:rsidRPr="00611156" w:rsidRDefault="001433C3" w:rsidP="00F77FBE">
      <w:pPr>
        <w:spacing w:line="13.80pt" w:lineRule="auto"/>
        <w:jc w:val="both"/>
        <w:rPr>
          <w:b/>
        </w:rPr>
      </w:pPr>
      <w:bookmarkStart w:id="32" w:name="_Toc354655031"/>
      <w:r w:rsidRPr="00611156">
        <w:t>Predmet javnega naročila je</w:t>
      </w:r>
      <w:r w:rsidR="004544B7">
        <w:t xml:space="preserve"> </w:t>
      </w:r>
      <w:r w:rsidR="004544B7">
        <w:rPr>
          <w:b/>
          <w:bCs/>
        </w:rPr>
        <w:t>Ureditev parka pred občinsko zgradbo z ureditvijo okolice</w:t>
      </w:r>
      <w:r w:rsidR="002E61FA">
        <w:rPr>
          <w:b/>
          <w:bCs/>
        </w:rPr>
        <w:t>.</w:t>
      </w:r>
    </w:p>
    <w:p w:rsidR="00F77FBE" w:rsidRPr="00611156" w:rsidRDefault="00F77FBE" w:rsidP="00F77FBE">
      <w:pPr>
        <w:spacing w:line="13.80pt" w:lineRule="auto"/>
        <w:jc w:val="both"/>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1B2004" w:rsidRDefault="00F77FBE" w:rsidP="00F77FBE">
      <w:pPr>
        <w:spacing w:line="13.80pt" w:lineRule="auto"/>
      </w:pPr>
    </w:p>
    <w:p w:rsidR="00F77FBE" w:rsidRPr="001B2004" w:rsidRDefault="001433C3" w:rsidP="00F77FBE">
      <w:pPr>
        <w:spacing w:line="13.80pt" w:lineRule="auto"/>
        <w:jc w:val="both"/>
      </w:pPr>
      <w:r w:rsidRPr="001B2004">
        <w:t xml:space="preserve">Zahteve za dodatna pojasnila je treba posredovati najkasneje </w:t>
      </w:r>
      <w:r w:rsidRPr="001B2004">
        <w:rPr>
          <w:b/>
          <w:u w:val="single"/>
        </w:rPr>
        <w:t xml:space="preserve">do </w:t>
      </w:r>
      <w:r w:rsidR="001B2004" w:rsidRPr="001B2004">
        <w:rPr>
          <w:b/>
          <w:u w:val="single"/>
        </w:rPr>
        <w:t>22</w:t>
      </w:r>
      <w:r w:rsidR="00C90EF0" w:rsidRPr="001B2004">
        <w:rPr>
          <w:b/>
          <w:u w:val="single"/>
        </w:rPr>
        <w:t xml:space="preserve">.3.2020 </w:t>
      </w:r>
      <w:r w:rsidRPr="001B2004">
        <w:rPr>
          <w:b/>
          <w:u w:val="single"/>
        </w:rPr>
        <w:t xml:space="preserve">do </w:t>
      </w:r>
      <w:r w:rsidR="00DB636B" w:rsidRPr="001B2004">
        <w:rPr>
          <w:b/>
          <w:u w:val="single"/>
        </w:rPr>
        <w:t>9</w:t>
      </w:r>
      <w:r w:rsidRPr="001B2004">
        <w:rPr>
          <w:b/>
          <w:u w:val="single"/>
        </w:rPr>
        <w:t>:00 ure</w:t>
      </w:r>
      <w:r w:rsidRPr="001B2004">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 xml:space="preserve">pooblastilo za zastopanje v </w:t>
      </w:r>
      <w:proofErr w:type="spellStart"/>
      <w:r w:rsidRPr="002D35BC">
        <w:rPr>
          <w:rFonts w:cs="Arial"/>
          <w:szCs w:val="22"/>
        </w:rPr>
        <w:t>predrevizijskem</w:t>
      </w:r>
      <w:proofErr w:type="spellEnd"/>
      <w:r w:rsidRPr="002D35BC">
        <w:rPr>
          <w:rFonts w:cs="Arial"/>
          <w:szCs w:val="22"/>
        </w:rPr>
        <w:t xml:space="preserve">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1B2004" w:rsidRDefault="001433C3" w:rsidP="00F77FBE">
      <w:pPr>
        <w:spacing w:line="13.80pt" w:lineRule="auto"/>
        <w:ind w:start="49.65pt" w:hanging="28.35pt"/>
        <w:jc w:val="both"/>
        <w:rPr>
          <w:rFonts w:cs="Arial"/>
          <w:szCs w:val="22"/>
        </w:rPr>
      </w:pPr>
      <w:r w:rsidRPr="00A25414">
        <w:rPr>
          <w:rFonts w:cs="Arial"/>
          <w:szCs w:val="22"/>
        </w:rPr>
        <w:t>-</w:t>
      </w:r>
      <w:r w:rsidRPr="00395EC5">
        <w:rPr>
          <w:rFonts w:cs="Arial"/>
          <w:color w:val="FF0000"/>
          <w:szCs w:val="22"/>
        </w:rPr>
        <w:tab/>
      </w:r>
      <w:bookmarkStart w:id="83" w:name="_Hlk520107948"/>
      <w:r w:rsidRPr="001B2004">
        <w:rPr>
          <w:rFonts w:cs="Arial"/>
          <w:b/>
          <w:szCs w:val="22"/>
        </w:rPr>
        <w:t xml:space="preserve">je v zadnjih petih (5) letih pred objavo tega naročila kot odgovorni vodja del sodeloval pri najmanj enem (1) </w:t>
      </w:r>
      <w:r w:rsidR="003771AC" w:rsidRPr="001B2004">
        <w:rPr>
          <w:rFonts w:cs="Arial"/>
          <w:b/>
          <w:szCs w:val="22"/>
        </w:rPr>
        <w:t xml:space="preserve">referenčnem </w:t>
      </w:r>
      <w:r w:rsidRPr="001B2004">
        <w:rPr>
          <w:rFonts w:cs="Arial"/>
          <w:b/>
          <w:szCs w:val="22"/>
        </w:rPr>
        <w:t>poslu</w:t>
      </w:r>
      <w:r w:rsidR="003771AC" w:rsidRPr="001B2004">
        <w:rPr>
          <w:rFonts w:cs="Arial"/>
          <w:b/>
          <w:szCs w:val="22"/>
        </w:rPr>
        <w:t>, katerega pr</w:t>
      </w:r>
      <w:r w:rsidR="002F59DA" w:rsidRPr="001B2004">
        <w:rPr>
          <w:rFonts w:cs="Arial"/>
          <w:b/>
          <w:szCs w:val="22"/>
        </w:rPr>
        <w:t>e</w:t>
      </w:r>
      <w:r w:rsidR="003771AC" w:rsidRPr="001B2004">
        <w:rPr>
          <w:rFonts w:cs="Arial"/>
          <w:b/>
          <w:szCs w:val="22"/>
        </w:rPr>
        <w:t>dmet so bila dela nizke gradnje – gradn</w:t>
      </w:r>
      <w:r w:rsidR="0039307C" w:rsidRPr="001B2004">
        <w:rPr>
          <w:rFonts w:cs="Arial"/>
          <w:b/>
          <w:szCs w:val="22"/>
        </w:rPr>
        <w:t>ja, modernizacija cest</w:t>
      </w:r>
      <w:r w:rsidR="003771AC" w:rsidRPr="001B2004">
        <w:rPr>
          <w:rFonts w:cs="Arial"/>
          <w:b/>
          <w:szCs w:val="22"/>
        </w:rPr>
        <w:t>, ka</w:t>
      </w:r>
      <w:r w:rsidR="001C4CCC" w:rsidRPr="001B2004">
        <w:rPr>
          <w:rFonts w:cs="Arial"/>
          <w:b/>
          <w:szCs w:val="22"/>
        </w:rPr>
        <w:t>t</w:t>
      </w:r>
      <w:r w:rsidR="001B2004" w:rsidRPr="001B2004">
        <w:rPr>
          <w:rFonts w:cs="Arial"/>
          <w:b/>
          <w:szCs w:val="22"/>
        </w:rPr>
        <w:t>erih vrednost je bila najmanj 8</w:t>
      </w:r>
      <w:r w:rsidR="003771AC" w:rsidRPr="001B2004">
        <w:rPr>
          <w:rFonts w:cs="Arial"/>
          <w:b/>
          <w:szCs w:val="22"/>
        </w:rPr>
        <w:t>0.000,00</w:t>
      </w:r>
      <w:r w:rsidRPr="001B2004">
        <w:rPr>
          <w:rFonts w:cs="Arial"/>
          <w:b/>
          <w:szCs w:val="22"/>
        </w:rPr>
        <w:t xml:space="preserve"> EUR brez DDV. </w:t>
      </w:r>
      <w:bookmarkEnd w:id="83"/>
    </w:p>
    <w:p w:rsidR="00F77FBE" w:rsidRPr="00395EC5" w:rsidRDefault="00F77FBE" w:rsidP="00F77FBE">
      <w:pPr>
        <w:spacing w:line="13.80pt" w:lineRule="auto"/>
        <w:jc w:val="both"/>
        <w:rPr>
          <w:rFonts w:cs="Arial"/>
          <w:color w:val="FF0000"/>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F77FBE" w:rsidRPr="001B2004" w:rsidRDefault="001433C3" w:rsidP="005951D0">
      <w:pPr>
        <w:numPr>
          <w:ilvl w:val="0"/>
          <w:numId w:val="33"/>
        </w:numPr>
        <w:spacing w:line="13.80pt" w:lineRule="auto"/>
        <w:ind w:start="35.45pt" w:hanging="14.20pt"/>
        <w:jc w:val="both"/>
        <w:rPr>
          <w:rFonts w:cs="Arial"/>
          <w:b/>
          <w:szCs w:val="22"/>
        </w:rPr>
      </w:pPr>
      <w:bookmarkStart w:id="84" w:name="_Hlk520186926"/>
      <w:r w:rsidRPr="001B2004">
        <w:rPr>
          <w:rFonts w:cs="Arial"/>
          <w:b/>
          <w:szCs w:val="22"/>
        </w:rPr>
        <w:t>Ponudnik za vsa predložena referenčna potrdila predloži rekapitulacijo opravljenih del ali druge ustrezne dokumente</w:t>
      </w:r>
      <w:bookmarkStart w:id="85" w:name="_Hlk513449840"/>
      <w:r w:rsidRPr="001B2004">
        <w:rPr>
          <w:rFonts w:cs="Arial"/>
          <w:b/>
          <w:szCs w:val="22"/>
        </w:rPr>
        <w:t xml:space="preserve">, iz katerih je razvidno, da je skupna vrednost </w:t>
      </w:r>
      <w:r w:rsidR="0086025E" w:rsidRPr="001B2004">
        <w:rPr>
          <w:rFonts w:cs="Arial"/>
          <w:b/>
          <w:szCs w:val="22"/>
        </w:rPr>
        <w:t>izvedenih del nizke gradnje – gradnja, modernizacija cest</w:t>
      </w:r>
      <w:r w:rsidR="0039307C" w:rsidRPr="001B2004">
        <w:rPr>
          <w:rFonts w:cs="Arial"/>
          <w:b/>
          <w:szCs w:val="22"/>
        </w:rPr>
        <w:t xml:space="preserve"> </w:t>
      </w:r>
      <w:r w:rsidR="0086025E" w:rsidRPr="001B2004">
        <w:rPr>
          <w:rFonts w:cs="Arial"/>
          <w:b/>
          <w:szCs w:val="22"/>
        </w:rPr>
        <w:t xml:space="preserve"> </w:t>
      </w:r>
      <w:r w:rsidR="001B2004" w:rsidRPr="001B2004">
        <w:rPr>
          <w:rFonts w:cs="Arial"/>
          <w:b/>
          <w:szCs w:val="22"/>
        </w:rPr>
        <w:t>bila najmanj 8</w:t>
      </w:r>
      <w:r w:rsidR="0086025E" w:rsidRPr="001B2004">
        <w:rPr>
          <w:rFonts w:cs="Arial"/>
          <w:b/>
          <w:szCs w:val="22"/>
        </w:rPr>
        <w:t>0.000,00 EUR brez DDV</w:t>
      </w:r>
      <w:r w:rsidRPr="001B2004">
        <w:rPr>
          <w:rFonts w:cs="Arial"/>
          <w:b/>
          <w:szCs w:val="22"/>
        </w:rPr>
        <w:t>.</w:t>
      </w: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1B2004" w:rsidRDefault="00D10AF9" w:rsidP="005951D0">
      <w:pPr>
        <w:pStyle w:val="Odstavekseznama"/>
        <w:numPr>
          <w:ilvl w:val="0"/>
          <w:numId w:val="33"/>
        </w:numPr>
        <w:spacing w:line="13.80pt" w:lineRule="auto"/>
        <w:ind w:start="35.45pt"/>
        <w:jc w:val="both"/>
        <w:rPr>
          <w:rFonts w:cs="Arial"/>
          <w:b/>
          <w:bCs/>
        </w:rPr>
      </w:pPr>
      <w:bookmarkStart w:id="87" w:name="_Hlk520104596"/>
      <w:bookmarkEnd w:id="86"/>
      <w:r w:rsidRPr="001B2004">
        <w:rPr>
          <w:rFonts w:cs="Arial"/>
          <w:b/>
          <w:bCs/>
        </w:rPr>
        <w:t xml:space="preserve">izvedbo </w:t>
      </w:r>
      <w:r w:rsidRPr="001B2004">
        <w:rPr>
          <w:rFonts w:cs="Arial"/>
          <w:b/>
        </w:rPr>
        <w:t>del nizke gradnje – gradn</w:t>
      </w:r>
      <w:r w:rsidR="0039307C" w:rsidRPr="001B2004">
        <w:rPr>
          <w:rFonts w:cs="Arial"/>
          <w:b/>
        </w:rPr>
        <w:t>ja, moderniza</w:t>
      </w:r>
      <w:r w:rsidR="001B2004" w:rsidRPr="001B2004">
        <w:rPr>
          <w:rFonts w:cs="Arial"/>
          <w:b/>
        </w:rPr>
        <w:t>cija cest v vrednosti najmanj 8</w:t>
      </w:r>
      <w:r w:rsidRPr="001B2004">
        <w:rPr>
          <w:rFonts w:cs="Arial"/>
          <w:b/>
        </w:rPr>
        <w:t>0.000,00 EUR brez DDV</w:t>
      </w:r>
      <w:r w:rsidRPr="001B2004">
        <w:rPr>
          <w:rFonts w:cs="Arial"/>
          <w:b/>
          <w:bCs/>
        </w:rPr>
        <w:t>.</w:t>
      </w:r>
    </w:p>
    <w:bookmarkEnd w:id="87"/>
    <w:p w:rsidR="00F77FBE" w:rsidRPr="00395EC5" w:rsidRDefault="00F77FBE" w:rsidP="00F77FBE">
      <w:pPr>
        <w:spacing w:line="13.80pt" w:lineRule="auto"/>
        <w:jc w:val="both"/>
        <w:rPr>
          <w:rFonts w:eastAsia="Times New Roman" w:cs="Arial"/>
          <w:b/>
          <w:color w:val="FF0000"/>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07484" w:rsidRPr="001B2004" w:rsidRDefault="00C07484" w:rsidP="00C07484">
      <w:pPr>
        <w:numPr>
          <w:ilvl w:val="0"/>
          <w:numId w:val="33"/>
        </w:numPr>
        <w:spacing w:line="13.80pt" w:lineRule="auto"/>
        <w:ind w:start="35.45pt" w:hanging="14.20pt"/>
        <w:jc w:val="both"/>
        <w:rPr>
          <w:rFonts w:cs="Arial"/>
          <w:b/>
          <w:szCs w:val="22"/>
        </w:rPr>
      </w:pPr>
      <w:r w:rsidRPr="001B2004">
        <w:rPr>
          <w:rFonts w:cs="Arial"/>
          <w:b/>
          <w:szCs w:val="22"/>
        </w:rPr>
        <w:t xml:space="preserve">Ponudnik za vsa predložena referenčna potrdila predloži rekapitulacijo opravljenih del ali druge ustrezne dokumente, iz katerih je razvidno, da je skupna vrednost </w:t>
      </w:r>
      <w:r w:rsidR="00D10AF9" w:rsidRPr="001B2004">
        <w:rPr>
          <w:rFonts w:cs="Arial"/>
          <w:b/>
          <w:szCs w:val="22"/>
        </w:rPr>
        <w:t>izvedenih del nizke gradnje – gradn</w:t>
      </w:r>
      <w:r w:rsidR="0039307C" w:rsidRPr="001B2004">
        <w:rPr>
          <w:rFonts w:cs="Arial"/>
          <w:b/>
          <w:szCs w:val="22"/>
        </w:rPr>
        <w:t>ja, mode</w:t>
      </w:r>
      <w:r w:rsidR="001B2004" w:rsidRPr="001B2004">
        <w:rPr>
          <w:rFonts w:cs="Arial"/>
          <w:b/>
          <w:szCs w:val="22"/>
        </w:rPr>
        <w:t>rnizacija cest , bila najmanj 8</w:t>
      </w:r>
      <w:r w:rsidR="00D10AF9" w:rsidRPr="001B2004">
        <w:rPr>
          <w:rFonts w:cs="Arial"/>
          <w:b/>
          <w:szCs w:val="22"/>
        </w:rPr>
        <w:t>0.000,00 EUR brez DDV.</w:t>
      </w:r>
    </w:p>
    <w:p w:rsidR="00F77FBE" w:rsidRPr="004D796D" w:rsidRDefault="00F77FBE" w:rsidP="00F77FBE"/>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F77FBE" w:rsidRPr="004D796D" w:rsidRDefault="001433C3" w:rsidP="00F77FBE">
      <w:pPr>
        <w:pStyle w:val="Naslov4"/>
      </w:pPr>
      <w:r w:rsidRPr="004D796D">
        <w:lastRenderedPageBreak/>
        <w:t xml:space="preserve">Izpolnjevanje temeljnih </w:t>
      </w:r>
      <w:proofErr w:type="spellStart"/>
      <w:r w:rsidRPr="004D796D">
        <w:t>okoljskih</w:t>
      </w:r>
      <w:proofErr w:type="spellEnd"/>
      <w:r w:rsidRPr="004D796D">
        <w:t xml:space="preserve"> zahtev</w:t>
      </w:r>
    </w:p>
    <w:p w:rsidR="00F77FBE" w:rsidRPr="004D796D" w:rsidRDefault="00F77FBE" w:rsidP="00F77FBE">
      <w:pPr>
        <w:spacing w:line="13.80pt" w:lineRule="auto"/>
        <w:jc w:val="both"/>
        <w:rPr>
          <w:rFonts w:cs="Arial"/>
        </w:rPr>
      </w:pPr>
    </w:p>
    <w:p w:rsidR="00F77FBE" w:rsidRPr="00CC7ABA" w:rsidRDefault="001433C3" w:rsidP="004D796D">
      <w:pPr>
        <w:spacing w:line="13.80pt" w:lineRule="auto"/>
        <w:jc w:val="both"/>
        <w:rPr>
          <w:rFonts w:cs="Arial"/>
        </w:rPr>
      </w:pPr>
      <w:r w:rsidRPr="00CC7ABA">
        <w:rPr>
          <w:rFonts w:cs="Arial"/>
        </w:rPr>
        <w:t>Skladno z Uredbo o zelenem javnem naročanju (Uradni list RS, št. 51/17</w:t>
      </w:r>
      <w:r w:rsidR="0014416D" w:rsidRPr="00CC7ABA">
        <w:rPr>
          <w:rFonts w:cs="Arial"/>
        </w:rPr>
        <w:t xml:space="preserve"> in 64/19</w:t>
      </w:r>
      <w:r w:rsidRPr="00CC7ABA">
        <w:rPr>
          <w:rFonts w:cs="Arial"/>
        </w:rPr>
        <w:t xml:space="preserve">; v nadaljnjem besedilu: Uredba o </w:t>
      </w:r>
      <w:proofErr w:type="spellStart"/>
      <w:r w:rsidRPr="00CC7ABA">
        <w:rPr>
          <w:rFonts w:cs="Arial"/>
        </w:rPr>
        <w:t>ZeJN</w:t>
      </w:r>
      <w:proofErr w:type="spellEnd"/>
      <w:r w:rsidRPr="00CC7ABA">
        <w:rPr>
          <w:rFonts w:cs="Arial"/>
        </w:rPr>
        <w:t>) mora ponudnik pri obnovi ceste</w:t>
      </w:r>
      <w:r w:rsidR="00CC7ABA" w:rsidRPr="00CC7ABA">
        <w:rPr>
          <w:rFonts w:cs="Arial"/>
        </w:rPr>
        <w:t xml:space="preserve"> ob mostu</w:t>
      </w:r>
      <w:r w:rsidRPr="00CC7ABA">
        <w:rPr>
          <w:rFonts w:cs="Arial"/>
        </w:rPr>
        <w:t xml:space="preserve"> upoštevati zahtevo, da se pri gradnji vozišča ceste recikliran asfaltni granulat (</w:t>
      </w:r>
      <w:proofErr w:type="spellStart"/>
      <w:r w:rsidRPr="00CC7ABA">
        <w:rPr>
          <w:rFonts w:cs="Arial"/>
        </w:rPr>
        <w:t>rezkanec</w:t>
      </w:r>
      <w:proofErr w:type="spellEnd"/>
      <w:r w:rsidRPr="00CC7ABA">
        <w:rPr>
          <w:rFonts w:cs="Arial"/>
        </w:rPr>
        <w:t xml:space="preserve">), ki je nastal ob obnovi te ceste ali je iz drugega vira, uporabi prioritetno za proizvodnjo novih </w:t>
      </w:r>
      <w:proofErr w:type="spellStart"/>
      <w:r w:rsidRPr="00CC7ABA">
        <w:rPr>
          <w:rFonts w:cs="Arial"/>
        </w:rPr>
        <w:t>bituminiziranih</w:t>
      </w:r>
      <w:proofErr w:type="spellEnd"/>
      <w:r w:rsidRPr="00CC7ABA">
        <w:rPr>
          <w:rFonts w:cs="Arial"/>
        </w:rPr>
        <w:t xml:space="preserve"> zmesi, podredno pa zlasti za plasti, stabilizirane s hidravličnim ali bitumenskim vezivom, tampon (vključno z bankinami), posteljico, nasipe ter zasipe, in sicer v količini, ki je potrebna.</w:t>
      </w:r>
    </w:p>
    <w:p w:rsidR="00F77FBE" w:rsidRPr="00CC7ABA" w:rsidRDefault="00F77FBE" w:rsidP="00F77FBE">
      <w:pPr>
        <w:spacing w:line="13.80pt" w:lineRule="auto"/>
        <w:jc w:val="both"/>
        <w:rPr>
          <w:rFonts w:cs="Arial"/>
          <w:sz w:val="24"/>
          <w:szCs w:val="24"/>
        </w:rPr>
      </w:pPr>
    </w:p>
    <w:p w:rsidR="00F77FBE" w:rsidRPr="00CC7ABA" w:rsidRDefault="001433C3" w:rsidP="00F77FBE">
      <w:pPr>
        <w:spacing w:line="13.80pt" w:lineRule="auto"/>
        <w:jc w:val="both"/>
        <w:rPr>
          <w:rFonts w:cs="Arial"/>
          <w:b/>
          <w:szCs w:val="22"/>
        </w:rPr>
      </w:pPr>
      <w:r w:rsidRPr="00CC7ABA">
        <w:rPr>
          <w:rFonts w:cs="Arial"/>
          <w:szCs w:val="22"/>
        </w:rPr>
        <w:t>Ponudnik mora najkasneje pri primopredaji objekta naročniku posredovati dokumentacijo izvajalca oziroma proizvajalca, iz katere izhaja, da uporabljeni gradbeni materiali izpolnjujejo naročnikove zahteve glede deleža uporabljenih umetnih in recikliranih materialov.</w:t>
      </w:r>
    </w:p>
    <w:p w:rsidR="00C07484" w:rsidRPr="00CC7ABA" w:rsidRDefault="00C07484" w:rsidP="00F77FBE">
      <w:pPr>
        <w:spacing w:line="13.80pt" w:lineRule="auto"/>
        <w:jc w:val="both"/>
        <w:rPr>
          <w:rFonts w:cs="Arial"/>
          <w:b/>
          <w:szCs w:val="22"/>
        </w:rPr>
      </w:pPr>
    </w:p>
    <w:p w:rsidR="00F77FBE" w:rsidRPr="00CC7ABA" w:rsidRDefault="001433C3" w:rsidP="00F77FBE">
      <w:pPr>
        <w:spacing w:line="13.80pt" w:lineRule="auto"/>
        <w:jc w:val="both"/>
        <w:rPr>
          <w:rFonts w:cs="Arial"/>
          <w:b/>
          <w:szCs w:val="22"/>
        </w:rPr>
      </w:pPr>
      <w:r w:rsidRPr="00CC7ABA">
        <w:rPr>
          <w:rFonts w:cs="Arial"/>
          <w:b/>
          <w:szCs w:val="22"/>
        </w:rPr>
        <w:t>Zahtevano dokazilo:</w:t>
      </w:r>
    </w:p>
    <w:p w:rsidR="00F77FBE" w:rsidRPr="00900301" w:rsidRDefault="001433C3" w:rsidP="00F77FBE">
      <w:pPr>
        <w:spacing w:line="13.80pt" w:lineRule="auto"/>
        <w:jc w:val="both"/>
        <w:rPr>
          <w:color w:val="FF0000"/>
        </w:rPr>
      </w:pPr>
      <w:r w:rsidRPr="00CC7ABA">
        <w:t xml:space="preserve">Ponudnik mora k ponudbi priložiti podpisano izjavo o izpolnjevanju zahtev Uredbe o </w:t>
      </w:r>
      <w:proofErr w:type="spellStart"/>
      <w:r w:rsidRPr="00CC7ABA">
        <w:t>ZeJN</w:t>
      </w:r>
      <w:proofErr w:type="spellEnd"/>
      <w:r w:rsidRPr="00CC7ABA">
        <w:t xml:space="preserve"> (OBR. 15 – Izjava o izpolnjevanju zahtev Uredbe o zelenem javnem naročanju).</w:t>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Pr="00B7616C">
        <w:rPr>
          <w:rFonts w:ascii="Arial" w:hAnsi="Arial" w:cs="Arial"/>
          <w:b/>
          <w:sz w:val="22"/>
          <w:szCs w:val="22"/>
          <w:lang w:val="sl-SI"/>
        </w:rPr>
        <w:t>16</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394972" w:rsidRPr="00B46C15">
        <w:rPr>
          <w:b/>
        </w:rPr>
        <w:t>7</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787248159" w:edGrp="everyone"/>
      <w:r w:rsidRPr="006A1E7F">
        <w:rPr>
          <w:rFonts w:cs="Arial"/>
        </w:rPr>
        <w:t xml:space="preserve">__________________________________________________________________________ </w:t>
      </w:r>
    </w:p>
    <w:permEnd w:id="1787248159"/>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F77FBE" w:rsidP="00F77FBE">
            <w:pPr>
              <w:spacing w:line="13.80pt" w:lineRule="auto"/>
              <w:rPr>
                <w:rFonts w:cs="Arial"/>
                <w:sz w:val="18"/>
                <w:szCs w:val="18"/>
              </w:rPr>
            </w:pPr>
          </w:p>
          <w:p w:rsidR="00F77FBE" w:rsidRPr="006A1E7F" w:rsidRDefault="0059406E"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59406E" w:rsidP="00F77FBE">
            <w:pPr>
              <w:spacing w:line="13.80pt" w:lineRule="auto"/>
              <w:rPr>
                <w:rFonts w:cs="Arial"/>
                <w:sz w:val="18"/>
                <w:szCs w:val="18"/>
              </w:rPr>
            </w:pPr>
            <w:r w:rsidRPr="006A1E7F">
              <w:rPr>
                <w:rFonts w:eastAsia="Times New Roman" w:cs="Arial"/>
                <w:sz w:val="18"/>
                <w:szCs w:val="18"/>
              </w:rPr>
              <w:t>Vzorec bančne garancije ali kavcijskega zavarovanja za odpravo napak v garancijskem rok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59406E" w:rsidP="00F77FBE">
            <w:pPr>
              <w:spacing w:line="13.80pt" w:lineRule="auto"/>
              <w:rPr>
                <w:rFonts w:eastAsia="Times New Roman"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20.85pt"/>
              <w:jc w:val="both"/>
              <w:rPr>
                <w:rFonts w:eastAsia="Times New Roman" w:cs="Arial"/>
                <w:szCs w:val="22"/>
              </w:rPr>
            </w:pPr>
            <w:permStart w:id="1423015112"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1423015112"/>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F77FBE" w:rsidRPr="002D3668" w:rsidRDefault="00CE0481" w:rsidP="00F77FBE">
            <w:pPr>
              <w:spacing w:line="13.80pt" w:lineRule="auto"/>
            </w:pPr>
            <w:r>
              <w:rPr>
                <w:b/>
                <w:bCs/>
              </w:rPr>
              <w:t>Ureditev parka pred občinsko zgradbo z ureditvijo okolice</w:t>
            </w: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183243897"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183243897"/>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1825719029"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Pr="002D3668">
              <w:rPr>
                <w:rFonts w:cs="Arial"/>
                <w:szCs w:val="22"/>
              </w:rPr>
              <w:t>brez DDV</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permEnd w:id="1825719029"/>
      <w:tr w:rsidR="006A1BEF" w:rsidRPr="002D3668" w:rsidTr="006A1BEF">
        <w:trPr>
          <w:trHeight w:val="411"/>
        </w:trPr>
        <w:tc>
          <w:tcPr>
            <w:tcW w:w="227.65pt" w:type="dxa"/>
          </w:tcPr>
          <w:p w:rsidR="006A1BEF" w:rsidRDefault="006A1BEF" w:rsidP="00F77FBE">
            <w:pPr>
              <w:spacing w:line="13.80pt" w:lineRule="auto"/>
              <w:jc w:val="both"/>
              <w:rPr>
                <w:rFonts w:cs="Arial"/>
                <w:szCs w:val="22"/>
              </w:rPr>
            </w:pPr>
          </w:p>
          <w:p w:rsidR="006A1BEF" w:rsidRPr="002D3668" w:rsidRDefault="006A1BEF" w:rsidP="00F77FBE">
            <w:pPr>
              <w:spacing w:line="13.80pt" w:lineRule="auto"/>
              <w:jc w:val="both"/>
              <w:rPr>
                <w:rFonts w:cs="Arial"/>
                <w:szCs w:val="22"/>
              </w:rPr>
            </w:pPr>
            <w:r>
              <w:rPr>
                <w:rFonts w:cs="Arial"/>
                <w:szCs w:val="22"/>
              </w:rPr>
              <w:t>Znesek DDV:</w:t>
            </w:r>
          </w:p>
        </w:tc>
        <w:tc>
          <w:tcPr>
            <w:tcW w:w="225.85pt" w:type="dxa"/>
          </w:tcPr>
          <w:p w:rsidR="006A1BEF" w:rsidRPr="002D3668" w:rsidRDefault="006A1BEF"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947982995" w:edGrp="everyone" w:colFirst="1" w:colLast="1"/>
          </w:p>
          <w:p w:rsidR="00F77FBE" w:rsidRPr="002D3668" w:rsidRDefault="001433C3" w:rsidP="00F77FBE">
            <w:pPr>
              <w:spacing w:line="13.80pt" w:lineRule="auto"/>
              <w:jc w:val="both"/>
              <w:rPr>
                <w:rFonts w:cs="Arial"/>
                <w:b/>
                <w:szCs w:val="22"/>
              </w:rPr>
            </w:pPr>
            <w:r w:rsidRPr="002D3668">
              <w:rPr>
                <w:rFonts w:cs="Arial"/>
                <w:b/>
                <w:szCs w:val="22"/>
              </w:rPr>
              <w:t xml:space="preserve">SKUPNA VREDNOST PONUDBE Z DDV: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1372283975" w:edGrp="everyone" w:colFirst="1" w:colLast="1"/>
            <w:permEnd w:id="947982995"/>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1372283975"/>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1742936161" w:edGrp="everyone"/>
      <w:r w:rsidRPr="002D3668">
        <w:rPr>
          <w:rFonts w:cs="Arial"/>
          <w:b/>
          <w:bCs/>
          <w:i/>
          <w:iCs/>
          <w:sz w:val="20"/>
          <w:lang w:eastAsia="en-US"/>
        </w:rPr>
        <w:t>_____________________________________</w:t>
      </w:r>
      <w:permEnd w:id="1742936161"/>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559498448"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559498448"/>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F77FBE" w:rsidRPr="00B40B21" w:rsidRDefault="00CE0481" w:rsidP="00B40B21">
      <w:pPr>
        <w:spacing w:line="13.80pt" w:lineRule="auto"/>
        <w:ind w:start="36pt"/>
        <w:jc w:val="center"/>
        <w:rPr>
          <w:rFonts w:eastAsia="Times New Roman" w:cs="Arial"/>
          <w:sz w:val="24"/>
          <w:szCs w:val="24"/>
        </w:rPr>
      </w:pPr>
      <w:r>
        <w:rPr>
          <w:b/>
          <w:bCs/>
        </w:rPr>
        <w:t>Ureditev parka pred občinsko zgradbo z ureditvijo okolice</w:t>
      </w: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74325500" w:edGrp="everyone"/>
      <w:r w:rsidRPr="0095073B">
        <w:rPr>
          <w:rFonts w:eastAsia="Times New Roman" w:cs="Arial"/>
          <w:szCs w:val="22"/>
        </w:rPr>
        <w:t>____________________________________________________________________________________________________________________________________________________</w:t>
      </w:r>
    </w:p>
    <w:permEnd w:id="74325500"/>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877990690" w:edGrp="everyone"/>
      <w:r w:rsidRPr="0095073B">
        <w:rPr>
          <w:rFonts w:eastAsia="Times New Roman" w:cs="Arial"/>
          <w:szCs w:val="22"/>
        </w:rPr>
        <w:t>_______________________________________________________</w:t>
      </w:r>
    </w:p>
    <w:permEnd w:id="877990690"/>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02520784" w:edGrp="everyone"/>
      <w:r w:rsidRPr="0095073B">
        <w:rPr>
          <w:rFonts w:eastAsia="Times New Roman" w:cs="Arial"/>
          <w:szCs w:val="22"/>
        </w:rPr>
        <w:t>_________________________________________</w:t>
      </w:r>
      <w:permEnd w:id="10252078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1644364431" w:edGrp="everyone"/>
      <w:r w:rsidRPr="0095073B">
        <w:rPr>
          <w:rFonts w:cs="Arial"/>
          <w:szCs w:val="22"/>
          <w:lang w:eastAsia="en-US"/>
        </w:rPr>
        <w:t>_________________________</w:t>
      </w:r>
      <w:permEnd w:id="1644364431"/>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1589267343" w:edGrp="everyone"/>
      <w:r w:rsidRPr="0095073B">
        <w:rPr>
          <w:rFonts w:eastAsia="Times New Roman" w:cs="Arial"/>
          <w:szCs w:val="22"/>
        </w:rPr>
        <w:t xml:space="preserve"> ________________________________________</w:t>
      </w:r>
      <w:permEnd w:id="158926734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820804423" w:edGrp="everyone"/>
      <w:r w:rsidRPr="0095073B">
        <w:rPr>
          <w:rFonts w:eastAsia="Times New Roman" w:cs="Arial"/>
          <w:szCs w:val="22"/>
        </w:rPr>
        <w:t>_____________________________________</w:t>
      </w:r>
      <w:permEnd w:id="182080442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161970994" w:edGrp="everyone"/>
      <w:r w:rsidRPr="0095073B">
        <w:rPr>
          <w:rFonts w:eastAsia="Times New Roman" w:cs="Arial"/>
          <w:szCs w:val="22"/>
        </w:rPr>
        <w:t>_____________________________</w:t>
      </w:r>
      <w:permEnd w:id="116197099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2027701942" w:edGrp="everyone"/>
      <w:r w:rsidRPr="0095073B">
        <w:rPr>
          <w:rFonts w:eastAsia="Times New Roman" w:cs="Arial"/>
          <w:szCs w:val="22"/>
        </w:rPr>
        <w:t>__________________________________</w:t>
      </w:r>
      <w:permEnd w:id="2027701942"/>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616664377" w:edGrp="everyone"/>
      <w:r w:rsidRPr="0095073B">
        <w:rPr>
          <w:rFonts w:eastAsia="Times New Roman" w:cs="Arial"/>
          <w:szCs w:val="22"/>
        </w:rPr>
        <w:t>_____________________________</w:t>
      </w:r>
      <w:permEnd w:id="161666437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759659946" w:edGrp="everyone"/>
      <w:r w:rsidRPr="0095073B">
        <w:rPr>
          <w:rFonts w:eastAsia="Times New Roman" w:cs="Arial"/>
          <w:szCs w:val="22"/>
        </w:rPr>
        <w:t>_________________________________</w:t>
      </w:r>
      <w:permEnd w:id="759659946"/>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1459833315" w:edGrp="everyone"/>
      <w:r w:rsidRPr="0095073B">
        <w:rPr>
          <w:rFonts w:eastAsia="Times New Roman" w:cs="Arial"/>
          <w:szCs w:val="22"/>
        </w:rPr>
        <w:t>________________________</w:t>
      </w:r>
      <w:permEnd w:id="1459833315"/>
      <w:r w:rsidRPr="0095073B">
        <w:rPr>
          <w:rFonts w:eastAsia="Times New Roman" w:cs="Arial"/>
          <w:szCs w:val="22"/>
        </w:rPr>
        <w:t xml:space="preserve">, davčna izpostava: </w:t>
      </w:r>
      <w:permStart w:id="112221566" w:edGrp="everyone"/>
      <w:r w:rsidRPr="0095073B">
        <w:rPr>
          <w:rFonts w:eastAsia="Times New Roman" w:cs="Arial"/>
          <w:szCs w:val="22"/>
        </w:rPr>
        <w:t>_____________</w:t>
      </w:r>
      <w:permEnd w:id="112221566"/>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483342473" w:edGrp="everyone"/>
    </w:p>
    <w:p w:rsidR="00057385" w:rsidRPr="0095073B" w:rsidRDefault="00057385" w:rsidP="00F77FBE">
      <w:pPr>
        <w:pBdr>
          <w:bottom w:val="single" w:sz="12" w:space="22" w:color="auto"/>
        </w:pBdr>
        <w:spacing w:line="13.80pt" w:lineRule="auto"/>
        <w:rPr>
          <w:rFonts w:cs="Arial"/>
          <w:szCs w:val="22"/>
          <w:lang w:eastAsia="en-US"/>
        </w:rPr>
      </w:pPr>
    </w:p>
    <w:permEnd w:id="483342473"/>
    <w:p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2112122293" w:edGrp="everyone"/>
      <w:r w:rsidRPr="0095073B">
        <w:rPr>
          <w:rFonts w:eastAsia="Times New Roman" w:cs="Arial"/>
          <w:szCs w:val="22"/>
        </w:rPr>
        <w:t>____________________________________________________________________________________________________________________________________________________</w:t>
      </w:r>
    </w:p>
    <w:permEnd w:id="2112122293"/>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310340371" w:edGrp="everyone"/>
      <w:r w:rsidRPr="0095073B">
        <w:rPr>
          <w:rFonts w:eastAsia="Times New Roman" w:cs="Arial"/>
          <w:szCs w:val="22"/>
        </w:rPr>
        <w:t>_______________________________________________________</w:t>
      </w:r>
    </w:p>
    <w:permEnd w:id="310340371"/>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770735296" w:edGrp="everyone"/>
      <w:r w:rsidRPr="0095073B">
        <w:rPr>
          <w:rFonts w:eastAsia="Times New Roman" w:cs="Arial"/>
          <w:szCs w:val="22"/>
        </w:rPr>
        <w:t>_________________________________________</w:t>
      </w:r>
      <w:permEnd w:id="1770735296"/>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111884995" w:edGrp="everyone"/>
      <w:r w:rsidRPr="0095073B">
        <w:rPr>
          <w:rFonts w:eastAsia="Times New Roman" w:cs="Arial"/>
          <w:szCs w:val="22"/>
        </w:rPr>
        <w:t>_________________________________________</w:t>
      </w:r>
      <w:permEnd w:id="11188499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282398363" w:edGrp="everyone"/>
      <w:r w:rsidRPr="0095073B">
        <w:rPr>
          <w:rFonts w:eastAsia="Times New Roman" w:cs="Arial"/>
          <w:szCs w:val="22"/>
        </w:rPr>
        <w:t>_____________________________________</w:t>
      </w:r>
      <w:permEnd w:id="28239836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102148046" w:edGrp="everyone"/>
      <w:r w:rsidRPr="0095073B">
        <w:rPr>
          <w:rFonts w:eastAsia="Times New Roman" w:cs="Arial"/>
          <w:szCs w:val="22"/>
        </w:rPr>
        <w:t>_____________________________</w:t>
      </w:r>
      <w:permEnd w:id="1102148046"/>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390305915" w:edGrp="everyone"/>
      <w:r w:rsidRPr="0095073B">
        <w:rPr>
          <w:rFonts w:eastAsia="Times New Roman" w:cs="Arial"/>
          <w:szCs w:val="22"/>
        </w:rPr>
        <w:t>______________________</w:t>
      </w:r>
      <w:permEnd w:id="1390305915"/>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1515018774" w:edGrp="everyone"/>
      <w:r w:rsidRPr="0095073B">
        <w:rPr>
          <w:rFonts w:eastAsia="Times New Roman" w:cs="Arial"/>
          <w:szCs w:val="22"/>
        </w:rPr>
        <w:t xml:space="preserve"> ________________</w:t>
      </w:r>
      <w:permEnd w:id="151501877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315667521" w:edGrp="everyone"/>
      <w:r w:rsidRPr="0095073B">
        <w:rPr>
          <w:rFonts w:eastAsia="Times New Roman" w:cs="Arial"/>
          <w:szCs w:val="22"/>
        </w:rPr>
        <w:t>_________________________________</w:t>
      </w:r>
      <w:permEnd w:id="1315667521"/>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919939976" w:edGrp="everyone"/>
      <w:r w:rsidRPr="0095073B">
        <w:rPr>
          <w:rFonts w:eastAsia="Times New Roman" w:cs="Arial"/>
          <w:szCs w:val="22"/>
        </w:rPr>
        <w:t>__________________________________</w:t>
      </w:r>
      <w:permEnd w:id="919939976"/>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761872599" w:edGrp="everyone"/>
      <w:r w:rsidRPr="0095073B">
        <w:rPr>
          <w:rFonts w:eastAsia="Times New Roman" w:cs="Arial"/>
          <w:szCs w:val="22"/>
        </w:rPr>
        <w:t>____________________________________________________________________________________________________________________________________________________</w:t>
      </w:r>
    </w:p>
    <w:permEnd w:id="761872599"/>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862812685" w:edGrp="everyone"/>
      <w:r w:rsidRPr="0095073B">
        <w:rPr>
          <w:rFonts w:eastAsia="Times New Roman" w:cs="Arial"/>
          <w:szCs w:val="22"/>
        </w:rPr>
        <w:t>_________________________________</w:t>
      </w:r>
      <w:permEnd w:id="1862812685"/>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870943346" w:edGrp="everyone"/>
      <w:r w:rsidRPr="0095073B">
        <w:rPr>
          <w:rFonts w:eastAsia="Times New Roman" w:cs="Arial"/>
          <w:szCs w:val="22"/>
        </w:rPr>
        <w:t>__________________________________</w:t>
      </w:r>
      <w:permEnd w:id="1870943346"/>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1289972287" w:edGrp="everyone"/>
      <w:r w:rsidRPr="0095073B">
        <w:rPr>
          <w:rFonts w:eastAsia="Times New Roman" w:cs="Arial"/>
          <w:szCs w:val="22"/>
        </w:rPr>
        <w:t>____________________________________________________________________________________________________________________________________________________</w:t>
      </w:r>
      <w:permEnd w:id="1289972287"/>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540581715" w:edGrp="everyone"/>
      <w:r w:rsidRPr="0095073B">
        <w:rPr>
          <w:rFonts w:eastAsia="Times New Roman" w:cs="Arial"/>
          <w:szCs w:val="22"/>
        </w:rPr>
        <w:t>_________________________________</w:t>
      </w:r>
      <w:permEnd w:id="1540581715"/>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275055442" w:edGrp="everyone"/>
      <w:r w:rsidRPr="0095073B">
        <w:rPr>
          <w:rFonts w:eastAsia="Times New Roman" w:cs="Arial"/>
          <w:szCs w:val="22"/>
        </w:rPr>
        <w:t>__________________________________</w:t>
      </w:r>
      <w:permEnd w:id="275055442"/>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Pr="0095073B" w:rsidRDefault="00F77FBE"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1046883215"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1046883215"/>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1462180834" w:edGrp="everyone"/>
      <w:r w:rsidRPr="007B7ED2">
        <w:rPr>
          <w:rFonts w:eastAsia="Times New Roman" w:cs="Arial"/>
          <w:szCs w:val="22"/>
        </w:rPr>
        <w:t>_______________________________________________________</w:t>
      </w:r>
    </w:p>
    <w:permEnd w:id="1462180834"/>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481708751" w:edGrp="everyone"/>
      <w:r w:rsidRPr="007B7ED2">
        <w:rPr>
          <w:rFonts w:eastAsia="Times New Roman" w:cs="Arial"/>
          <w:szCs w:val="22"/>
        </w:rPr>
        <w:t>_________________________________________</w:t>
      </w:r>
      <w:permEnd w:id="481708751"/>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1952388890" w:edGrp="everyone"/>
      <w:r w:rsidRPr="007B7ED2">
        <w:rPr>
          <w:rFonts w:eastAsia="Times New Roman" w:cs="Arial"/>
          <w:szCs w:val="22"/>
        </w:rPr>
        <w:t>________________________________________</w:t>
      </w:r>
      <w:permEnd w:id="1952388890"/>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1623736353" w:edGrp="everyone"/>
      <w:r w:rsidRPr="007B7ED2">
        <w:rPr>
          <w:rFonts w:eastAsia="Times New Roman" w:cs="Arial"/>
          <w:szCs w:val="22"/>
        </w:rPr>
        <w:t xml:space="preserve"> _____________________________________</w:t>
      </w:r>
      <w:permEnd w:id="1623736353"/>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1080242247" w:edGrp="everyone"/>
      <w:r w:rsidRPr="007B7ED2">
        <w:rPr>
          <w:rFonts w:eastAsia="Times New Roman" w:cs="Arial"/>
          <w:szCs w:val="22"/>
        </w:rPr>
        <w:t>_____________________________</w:t>
      </w:r>
      <w:permEnd w:id="1080242247"/>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1203000350" w:edGrp="everyone"/>
      <w:r w:rsidRPr="007B7ED2">
        <w:rPr>
          <w:rFonts w:eastAsia="Times New Roman" w:cs="Arial"/>
          <w:szCs w:val="22"/>
        </w:rPr>
        <w:t>_________________</w:t>
      </w:r>
      <w:permEnd w:id="1203000350"/>
      <w:r w:rsidRPr="007B7ED2">
        <w:rPr>
          <w:rFonts w:eastAsia="Times New Roman" w:cs="Arial"/>
          <w:szCs w:val="22"/>
        </w:rPr>
        <w:t xml:space="preserve">, voden pri banki: </w:t>
      </w:r>
      <w:permStart w:id="1415776334" w:edGrp="everyone"/>
      <w:r w:rsidRPr="007B7ED2">
        <w:rPr>
          <w:rFonts w:eastAsia="Times New Roman" w:cs="Arial"/>
          <w:szCs w:val="22"/>
        </w:rPr>
        <w:t>___________________</w:t>
      </w:r>
      <w:permEnd w:id="141577633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179775850" w:edGrp="everyone"/>
      <w:r w:rsidRPr="007B7ED2">
        <w:rPr>
          <w:rFonts w:eastAsia="Times New Roman" w:cs="Arial"/>
          <w:szCs w:val="22"/>
        </w:rPr>
        <w:t>_________________________________</w:t>
      </w:r>
      <w:permEnd w:id="179775850"/>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1931365683" w:edGrp="everyone"/>
      <w:r w:rsidRPr="007B7ED2">
        <w:rPr>
          <w:rFonts w:eastAsia="Times New Roman" w:cs="Arial"/>
          <w:szCs w:val="22"/>
        </w:rPr>
        <w:t>__________________________________</w:t>
      </w:r>
      <w:permEnd w:id="1931365683"/>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2128220790" w:edGrp="everyone"/>
      <w:r w:rsidRPr="007B7ED2">
        <w:rPr>
          <w:rFonts w:cs="Arial"/>
          <w:szCs w:val="22"/>
          <w:lang w:eastAsia="en-US"/>
        </w:rPr>
        <w:t>__________________________________________________</w:t>
      </w:r>
    </w:p>
    <w:permEnd w:id="2128220790"/>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1965445608"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406523935" w:edGrp="everyone" w:colFirst="1" w:colLast="1"/>
            <w:permEnd w:id="1965445608"/>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942241640" w:edGrp="everyone" w:colFirst="1" w:colLast="1"/>
            <w:permEnd w:id="406523935"/>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1607562903" w:edGrp="everyone" w:colFirst="1" w:colLast="1"/>
            <w:permEnd w:id="1942241640"/>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082595907" w:edGrp="everyone" w:colFirst="1" w:colLast="1"/>
            <w:permEnd w:id="1607562903"/>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387411247" w:edGrp="everyone" w:colFirst="1" w:colLast="1"/>
            <w:permEnd w:id="1082595907"/>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188118720" w:edGrp="everyone" w:colFirst="1" w:colLast="1"/>
            <w:permEnd w:id="1387411247"/>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771795853" w:edGrp="everyone" w:colFirst="1" w:colLast="1"/>
            <w:permEnd w:id="1188118720"/>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1074798011" w:edGrp="everyone" w:colFirst="1" w:colLast="1"/>
            <w:permEnd w:id="1771795853"/>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388259055" w:edGrp="everyone" w:colFirst="1" w:colLast="1"/>
            <w:permEnd w:id="1074798011"/>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33785305" w:edGrp="everyone" w:colFirst="1" w:colLast="1"/>
            <w:permEnd w:id="388259055"/>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78149523" w:edGrp="everyone" w:colFirst="1" w:colLast="1"/>
            <w:permEnd w:id="933785305"/>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405821202" w:edGrp="everyone" w:colFirst="1" w:colLast="1"/>
            <w:permEnd w:id="978149523"/>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532492498" w:edGrp="everyone" w:colFirst="1" w:colLast="1"/>
            <w:permEnd w:id="405821202"/>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954483824" w:edGrp="everyone" w:colFirst="1" w:colLast="1"/>
            <w:permEnd w:id="532492498"/>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954483824"/>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548685792" w:edGrp="everyone"/>
            <w:permEnd w:id="548685792"/>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743A35">
        <w:rPr>
          <w:b/>
          <w:bCs/>
        </w:rPr>
        <w:t>Ureditev parka pred občinsko zgradbo z ureditvijo okolice</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470829745" w:edGrp="everyone"/>
      <w:r w:rsidRPr="00176251">
        <w:rPr>
          <w:rFonts w:cs="Arial"/>
          <w:szCs w:val="22"/>
        </w:rPr>
        <w:t xml:space="preserve">____________________ </w:t>
      </w:r>
      <w:permEnd w:id="470829745"/>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1815171717" w:edGrp="everyone"/>
      <w:r w:rsidRPr="00176251">
        <w:rPr>
          <w:rFonts w:cs="Arial"/>
          <w:szCs w:val="22"/>
        </w:rPr>
        <w:t>____________________</w:t>
      </w:r>
      <w:permEnd w:id="1815171717"/>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1309238423" w:edGrp="everyone"/>
      <w:r w:rsidRPr="00764AAC">
        <w:rPr>
          <w:rFonts w:cs="Arial"/>
          <w:szCs w:val="22"/>
        </w:rPr>
        <w:t>____________________</w:t>
      </w:r>
      <w:permEnd w:id="1309238423"/>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656737737" w:edGrp="everyone"/>
      <w:r w:rsidRPr="00764AAC">
        <w:rPr>
          <w:rFonts w:cs="Arial"/>
          <w:szCs w:val="22"/>
        </w:rPr>
        <w:t>____________________</w:t>
      </w:r>
      <w:permEnd w:id="656737737"/>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1256588820"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2034332655" w:edGrp="everyone"/>
            <w:permEnd w:id="2034332655"/>
          </w:p>
        </w:tc>
      </w:tr>
      <w:permEnd w:id="1256588820"/>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1433C3" w:rsidP="00EA1D05">
      <w:pPr>
        <w:spacing w:line="13.80pt" w:lineRule="auto"/>
        <w:jc w:val="both"/>
        <w:rPr>
          <w:rFonts w:cs="Arial"/>
          <w:szCs w:val="22"/>
          <w:lang w:eastAsia="en-US"/>
        </w:rPr>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F641A2">
        <w:rPr>
          <w:b/>
          <w:bCs/>
        </w:rPr>
        <w:t>Ureditev parka pred občinsko zgradbo z ureditvijo okolice</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1714105132"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1714105132"/>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79322602" w:edGrp="everyone"/>
            <w:permEnd w:id="979322602"/>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2074416665" w:edGrp="everyone" w:colFirst="1" w:colLast="1"/>
            <w:permStart w:id="325203591"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2074416665"/>
      <w:permEnd w:id="325203591"/>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1108630775" w:edGrp="everyone"/>
      <w:r w:rsidRPr="002B69E3">
        <w:rPr>
          <w:rFonts w:cs="Arial"/>
          <w:szCs w:val="22"/>
          <w:lang w:eastAsia="en-US"/>
        </w:rPr>
        <w:t>____________________</w:t>
      </w:r>
      <w:permEnd w:id="1108630775"/>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1768699743"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1768699743"/>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91959280" w:edGrp="everyone"/>
            <w:permEnd w:id="191959280"/>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F8593D" w:rsidRDefault="001433C3" w:rsidP="00F77FBE">
      <w:pPr>
        <w:spacing w:line="13.80pt" w:lineRule="auto"/>
        <w:jc w:val="both"/>
        <w:rPr>
          <w:rFonts w:cs="Arial"/>
          <w:szCs w:val="22"/>
          <w:lang w:eastAsia="en-US"/>
        </w:rPr>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F641A2">
        <w:rPr>
          <w:b/>
          <w:bCs/>
        </w:rPr>
        <w:t xml:space="preserve">Ureditev parka pred občinsko zgradbo z ureditvijo okolice </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458299844"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69724171" w:edGrp="everyone" w:colFirst="2" w:colLast="2"/>
            <w:permEnd w:id="45829984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22915170" w:edGrp="everyone" w:colFirst="2" w:colLast="2"/>
            <w:permEnd w:id="66972417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81155185" w:edGrp="everyone" w:colFirst="2" w:colLast="2"/>
            <w:permEnd w:id="52291517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781911638" w:edGrp="everyone" w:colFirst="2" w:colLast="2"/>
            <w:permEnd w:id="88115518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09757921" w:edGrp="everyone" w:colFirst="2" w:colLast="2"/>
            <w:permEnd w:id="78191163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849782655" w:edGrp="everyone" w:colFirst="2" w:colLast="2"/>
            <w:permEnd w:id="60975792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817314660" w:edGrp="everyone" w:colFirst="2" w:colLast="2"/>
            <w:permEnd w:id="1849782655"/>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299859489"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299859489"/>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748493189" w:edGrp="everyone" w:colFirst="2" w:colLast="2"/>
            <w:permEnd w:id="81731466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140487213" w:edGrp="everyone" w:colFirst="2" w:colLast="2"/>
            <w:permEnd w:id="74849318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90696463" w:edGrp="everyone" w:colFirst="2" w:colLast="2"/>
            <w:permEnd w:id="214048721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33575617" w:edGrp="everyone" w:colFirst="2" w:colLast="2"/>
            <w:permEnd w:id="59069646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450762960" w:edGrp="everyone" w:colFirst="2" w:colLast="2"/>
            <w:permEnd w:id="163357561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03454230" w:edGrp="everyone" w:colFirst="2" w:colLast="2"/>
            <w:permEnd w:id="45076296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106740744" w:edGrp="everyone" w:colFirst="2" w:colLast="2"/>
            <w:permEnd w:id="190345423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407854606" w:edGrp="everyone" w:colFirst="2" w:colLast="2"/>
            <w:permEnd w:id="2106740744"/>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2042328771" w:edGrp="everyone" w:colFirst="2" w:colLast="2"/>
            <w:permEnd w:id="1407854606"/>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1685408788" w:edGrp="everyone" w:colFirst="2" w:colLast="2"/>
            <w:permEnd w:id="2042328771"/>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805129218"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805129218"/>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42141974" w:edGrp="everyone" w:colFirst="2" w:colLast="2"/>
            <w:permEnd w:id="168540878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60807329" w:edGrp="everyone" w:colFirst="2" w:colLast="2"/>
            <w:permEnd w:id="154214197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010651416" w:edGrp="everyone" w:colFirst="2" w:colLast="2"/>
            <w:permEnd w:id="156080732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839804952" w:edGrp="everyone" w:colFirst="2" w:colLast="2"/>
            <w:permEnd w:id="101065141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01196351" w:edGrp="everyone" w:colFirst="2" w:colLast="2"/>
            <w:permEnd w:id="183980495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09629957" w:edGrp="everyone" w:colFirst="2" w:colLast="2"/>
            <w:permEnd w:id="80119635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424548213" w:edGrp="everyone" w:colFirst="2" w:colLast="2"/>
            <w:permEnd w:id="140962995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748396932" w:edGrp="everyone" w:colFirst="2" w:colLast="2"/>
            <w:permEnd w:id="424548213"/>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1748396932"/>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739260997" w:edGrp="everyone"/>
            <w:permEnd w:id="739260997"/>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740A07" w:rsidRDefault="001433C3" w:rsidP="00F77FBE">
      <w:pPr>
        <w:autoSpaceDE w:val="0"/>
        <w:autoSpaceDN w:val="0"/>
        <w:adjustRightInd w:val="0"/>
        <w:spacing w:line="13.80pt" w:lineRule="auto"/>
        <w:jc w:val="both"/>
        <w:rPr>
          <w:rFonts w:cs="Arial"/>
          <w:b/>
          <w:bCs/>
          <w:szCs w:val="22"/>
        </w:rPr>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F641A2">
        <w:rPr>
          <w:b/>
          <w:bCs/>
        </w:rPr>
        <w:t xml:space="preserve">Ureditev parka pred občinsko zgradbo z ureditvijo okolic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1278287812"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938616999" w:edGrp="everyone" w:colFirst="2" w:colLast="2"/>
            <w:permEnd w:id="1278287812"/>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49352763" w:edGrp="everyone" w:colFirst="2" w:colLast="2"/>
            <w:permEnd w:id="938616999"/>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12406753" w:edGrp="everyone" w:colFirst="2" w:colLast="2"/>
            <w:permEnd w:id="1749352763"/>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236156438" w:edGrp="everyone" w:colFirst="2" w:colLast="2"/>
            <w:permEnd w:id="1512406753"/>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39593440" w:edGrp="everyone" w:colFirst="2" w:colLast="2"/>
            <w:permEnd w:id="236156438"/>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73784511" w:edGrp="everyone" w:colFirst="2" w:colLast="2"/>
            <w:permEnd w:id="839593440"/>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717643162" w:edGrp="everyone" w:colFirst="2" w:colLast="2"/>
            <w:permEnd w:id="1573784511"/>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016423979"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016423979"/>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198334025" w:edGrp="everyone" w:colFirst="2" w:colLast="2"/>
            <w:permEnd w:id="717643162"/>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2580754" w:edGrp="everyone" w:colFirst="2" w:colLast="2"/>
            <w:permEnd w:id="1198334025"/>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83212019" w:edGrp="everyone" w:colFirst="2" w:colLast="2"/>
            <w:permEnd w:id="52580754"/>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20017308" w:edGrp="everyone" w:colFirst="2" w:colLast="2"/>
            <w:permEnd w:id="383212019"/>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302609682" w:edGrp="everyone" w:colFirst="2" w:colLast="2"/>
            <w:permEnd w:id="1720017308"/>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235181025" w:edGrp="everyone" w:colFirst="2" w:colLast="2"/>
            <w:permEnd w:id="1302609682"/>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5968923" w:edGrp="everyone" w:colFirst="2" w:colLast="2"/>
            <w:permEnd w:id="1235181025"/>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510788368" w:edGrp="everyone" w:colFirst="2" w:colLast="2"/>
            <w:permEnd w:id="175968923"/>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1494039597" w:edGrp="everyone" w:colFirst="2" w:colLast="2"/>
            <w:permEnd w:id="510788368"/>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867129733"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867129733"/>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703009596" w:edGrp="everyone" w:colFirst="2" w:colLast="2"/>
            <w:permEnd w:id="1494039597"/>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79730431" w:edGrp="everyone" w:colFirst="2" w:colLast="2"/>
            <w:permEnd w:id="703009596"/>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26083125" w:edGrp="everyone" w:colFirst="2" w:colLast="2"/>
            <w:permEnd w:id="1979730431"/>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649428613" w:edGrp="everyone" w:colFirst="2" w:colLast="2"/>
            <w:permEnd w:id="1526083125"/>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117556499" w:edGrp="everyone" w:colFirst="2" w:colLast="2"/>
            <w:permEnd w:id="1649428613"/>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37347567" w:edGrp="everyone" w:colFirst="2" w:colLast="2"/>
            <w:permEnd w:id="2117556499"/>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756111770" w:edGrp="everyone" w:colFirst="2" w:colLast="2"/>
            <w:permEnd w:id="537347567"/>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529424016" w:edGrp="everyone" w:colFirst="2" w:colLast="2"/>
            <w:permEnd w:id="756111770"/>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529424016"/>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695959264" w:edGrp="everyone"/>
            <w:permEnd w:id="695959264"/>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370478427"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370478427"/>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06317239" w:edGrp="everyone"/>
            <w:permEnd w:id="906317239"/>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1620318588" w:edGrp="everyone"/>
      <w:r w:rsidRPr="00975C2A">
        <w:rPr>
          <w:rFonts w:cs="Arial"/>
        </w:rPr>
        <w:t xml:space="preserve">_________________________________________________________________________ </w:t>
      </w:r>
    </w:p>
    <w:permEnd w:id="1620318588"/>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93934000" w:edGrp="everyone"/>
      <w:r w:rsidRPr="00C72333">
        <w:rPr>
          <w:rFonts w:cs="Arial"/>
          <w:szCs w:val="22"/>
        </w:rPr>
        <w:t>____________________</w:t>
      </w:r>
      <w:permEnd w:id="93934000"/>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494498857" w:edGrp="everyone"/>
      <w:r w:rsidRPr="00975C2A">
        <w:rPr>
          <w:rFonts w:cs="Arial"/>
          <w:szCs w:val="22"/>
        </w:rPr>
        <w:t>____________________</w:t>
      </w:r>
      <w:permEnd w:id="494498857"/>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1775988202" w:edGrp="everyone"/>
      <w:r w:rsidRPr="00483118">
        <w:rPr>
          <w:rFonts w:cs="Arial"/>
        </w:rPr>
        <w:t xml:space="preserve">_________________________________________________________________________ </w:t>
      </w:r>
    </w:p>
    <w:permEnd w:id="1775988202"/>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A59EE" w:rsidRPr="001B2004" w:rsidRDefault="00EA59EE" w:rsidP="00EA59EE">
      <w:pPr>
        <w:pStyle w:val="Odstavekseznama"/>
        <w:numPr>
          <w:ilvl w:val="0"/>
          <w:numId w:val="11"/>
        </w:numPr>
        <w:spacing w:line="13.80pt" w:lineRule="auto"/>
        <w:jc w:val="both"/>
        <w:rPr>
          <w:rFonts w:cs="Arial"/>
          <w:b/>
          <w:bCs/>
        </w:rPr>
      </w:pPr>
      <w:r w:rsidRPr="001B2004">
        <w:rPr>
          <w:rFonts w:cs="Arial"/>
          <w:b/>
          <w:bCs/>
        </w:rPr>
        <w:t xml:space="preserve">izvedbo </w:t>
      </w:r>
      <w:r w:rsidRPr="001B2004">
        <w:rPr>
          <w:rFonts w:cs="Arial"/>
          <w:b/>
        </w:rPr>
        <w:t xml:space="preserve">del nizke gradnje – gradnja, </w:t>
      </w:r>
      <w:r w:rsidR="003833E3" w:rsidRPr="001B2004">
        <w:rPr>
          <w:rFonts w:cs="Arial"/>
          <w:b/>
        </w:rPr>
        <w:t>modernizac</w:t>
      </w:r>
      <w:r w:rsidR="001B2004" w:rsidRPr="001B2004">
        <w:rPr>
          <w:rFonts w:cs="Arial"/>
          <w:b/>
        </w:rPr>
        <w:t>ija cest  v vrednosti najmanj 8</w:t>
      </w:r>
      <w:r w:rsidRPr="001B2004">
        <w:rPr>
          <w:rFonts w:cs="Arial"/>
          <w:b/>
        </w:rPr>
        <w:t>0.000,00 EUR brez DDV</w:t>
      </w:r>
      <w:r w:rsidRPr="001B2004">
        <w:rPr>
          <w:rFonts w:cs="Arial"/>
          <w:b/>
          <w:bCs/>
        </w:rPr>
        <w:t>.</w:t>
      </w: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346636088"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346636088"/>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1132748233" w:edGrp="everyone"/>
      <w:r w:rsidRPr="00483118">
        <w:rPr>
          <w:rFonts w:cs="Arial"/>
          <w:szCs w:val="22"/>
        </w:rPr>
        <w:t xml:space="preserve">____________________ </w:t>
      </w:r>
      <w:permEnd w:id="1132748233"/>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581657113" w:edGrp="everyone"/>
      <w:r w:rsidRPr="00483118">
        <w:rPr>
          <w:rFonts w:cs="Arial"/>
          <w:szCs w:val="22"/>
        </w:rPr>
        <w:t>____________________</w:t>
      </w:r>
      <w:permEnd w:id="581657113"/>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174143441" w:edGrp="everyone"/>
      <w:r w:rsidRPr="00354411">
        <w:rPr>
          <w:rFonts w:cs="Arial"/>
        </w:rPr>
        <w:t xml:space="preserve">___________________________________________________________________ </w:t>
      </w:r>
    </w:p>
    <w:permEnd w:id="174143441"/>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609119029" w:edGrp="everyone"/>
      <w:r w:rsidRPr="00354411">
        <w:rPr>
          <w:rFonts w:cs="Arial"/>
        </w:rPr>
        <w:t xml:space="preserve">___________________________________________________________________ </w:t>
      </w:r>
    </w:p>
    <w:permEnd w:id="609119029"/>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354411" w:rsidRDefault="001433C3" w:rsidP="00F77FBE">
      <w:pPr>
        <w:spacing w:line="13.80pt" w:lineRule="auto"/>
        <w:jc w:val="both"/>
        <w:rPr>
          <w:rFonts w:cs="Arial"/>
          <w:szCs w:val="22"/>
        </w:rPr>
      </w:pPr>
      <w:r w:rsidRPr="00354411">
        <w:t>za prijavo na javni razpis »</w:t>
      </w:r>
      <w:r w:rsidR="00F641A2">
        <w:rPr>
          <w:b/>
          <w:bCs/>
        </w:rPr>
        <w:t xml:space="preserve">Ureditev parka pred občinsko zgradbo z ureditvijo okolice </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902958114" w:edGrp="everyone"/>
      <w:r w:rsidRPr="00354411">
        <w:rPr>
          <w:rFonts w:cs="Arial"/>
          <w:szCs w:val="22"/>
        </w:rPr>
        <w:t>___________________________________________________</w:t>
      </w:r>
      <w:permEnd w:id="902958114"/>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1958701993" w:edGrp="everyone"/>
      <w:r w:rsidRPr="00354411">
        <w:rPr>
          <w:rFonts w:cs="Arial"/>
          <w:szCs w:val="22"/>
        </w:rPr>
        <w:t>_______</w:t>
      </w:r>
      <w:permEnd w:id="1958701993"/>
      <w:r w:rsidRPr="00354411">
        <w:rPr>
          <w:rFonts w:cs="Arial"/>
          <w:szCs w:val="22"/>
        </w:rPr>
        <w:t xml:space="preserve">, in sicer od (datum začetka del) </w:t>
      </w:r>
      <w:permStart w:id="265229373" w:edGrp="everyone"/>
      <w:r w:rsidRPr="00354411">
        <w:rPr>
          <w:rFonts w:cs="Arial"/>
          <w:szCs w:val="22"/>
        </w:rPr>
        <w:t>_______________</w:t>
      </w:r>
      <w:permEnd w:id="265229373"/>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867902230" w:edGrp="everyone"/>
      <w:r w:rsidRPr="00354411">
        <w:rPr>
          <w:rFonts w:cs="Arial"/>
          <w:szCs w:val="22"/>
        </w:rPr>
        <w:t xml:space="preserve"> __________ </w:t>
      </w:r>
      <w:permEnd w:id="867902230"/>
      <w:r w:rsidRPr="00354411">
        <w:rPr>
          <w:rFonts w:cs="Arial"/>
          <w:szCs w:val="22"/>
        </w:rPr>
        <w:t xml:space="preserve">izvršil naslednje delo v vrednosti: </w:t>
      </w:r>
      <w:permStart w:id="159535436" w:edGrp="everyone"/>
      <w:r w:rsidRPr="00354411">
        <w:rPr>
          <w:rFonts w:cs="Arial"/>
          <w:szCs w:val="22"/>
        </w:rPr>
        <w:t>_______________</w:t>
      </w:r>
      <w:permEnd w:id="159535436"/>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1532849962" w:edGrp="everyone"/>
      <w:r w:rsidRPr="00354411">
        <w:rPr>
          <w:rFonts w:cs="Arial"/>
          <w:b/>
          <w:i/>
          <w:szCs w:val="22"/>
          <w:u w:val="single"/>
        </w:rPr>
        <w:t>STA BILA</w:t>
      </w:r>
      <w:r w:rsidRPr="00354411">
        <w:rPr>
          <w:rFonts w:cs="Arial"/>
          <w:szCs w:val="22"/>
        </w:rPr>
        <w:t xml:space="preserve">   </w:t>
      </w:r>
      <w:permEnd w:id="1532849962"/>
      <w:r w:rsidRPr="00354411">
        <w:rPr>
          <w:rFonts w:cs="Arial"/>
          <w:szCs w:val="22"/>
        </w:rPr>
        <w:t xml:space="preserve">/  </w:t>
      </w:r>
      <w:r w:rsidRPr="00354411">
        <w:rPr>
          <w:rFonts w:cs="Arial"/>
          <w:szCs w:val="22"/>
          <w:u w:val="single"/>
        </w:rPr>
        <w:t xml:space="preserve"> </w:t>
      </w:r>
      <w:permStart w:id="1985889911"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1985889911"/>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1528723" w:edGrp="everyone"/>
      <w:r w:rsidRPr="00354411">
        <w:rPr>
          <w:rFonts w:cs="Arial"/>
          <w:szCs w:val="22"/>
        </w:rPr>
        <w:t>_________________________________________________________</w:t>
      </w:r>
      <w:permEnd w:id="1528723"/>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4E5E32" w:rsidRPr="001B2004" w:rsidRDefault="003A54C9" w:rsidP="004E5E32">
      <w:pPr>
        <w:pStyle w:val="Odstavekseznama"/>
        <w:numPr>
          <w:ilvl w:val="0"/>
          <w:numId w:val="33"/>
        </w:numPr>
        <w:spacing w:line="13.80pt" w:lineRule="auto"/>
        <w:ind w:start="35.45pt"/>
        <w:jc w:val="both"/>
        <w:rPr>
          <w:rFonts w:cs="Arial"/>
          <w:b/>
          <w:bCs/>
        </w:rPr>
      </w:pPr>
      <w:r w:rsidRPr="001B2004">
        <w:rPr>
          <w:rFonts w:cs="Arial"/>
          <w:b/>
        </w:rPr>
        <w:t xml:space="preserve">rekapitulacija opravljenih del ali drugi ustrezni dokumenti, iz katerih je razvidno, da je skupna vrednost </w:t>
      </w:r>
      <w:r w:rsidR="004E5E32" w:rsidRPr="001B2004">
        <w:rPr>
          <w:rFonts w:cs="Arial"/>
          <w:b/>
          <w:bCs/>
        </w:rPr>
        <w:t xml:space="preserve">izvedbo </w:t>
      </w:r>
      <w:r w:rsidR="004E5E32" w:rsidRPr="001B2004">
        <w:rPr>
          <w:rFonts w:cs="Arial"/>
          <w:b/>
        </w:rPr>
        <w:t>del nizke gradnje – gradn</w:t>
      </w:r>
      <w:r w:rsidR="003833E3" w:rsidRPr="001B2004">
        <w:rPr>
          <w:rFonts w:cs="Arial"/>
          <w:b/>
        </w:rPr>
        <w:t>ja, modernizacija cest</w:t>
      </w:r>
      <w:r w:rsidR="004E5E32" w:rsidRPr="001B2004">
        <w:rPr>
          <w:rFonts w:cs="Arial"/>
          <w:b/>
        </w:rPr>
        <w:t xml:space="preserve"> v vrednosti najmanj _______________ EUR brez DDV</w:t>
      </w:r>
      <w:r w:rsidR="004E5E32" w:rsidRPr="001B2004">
        <w:rPr>
          <w:rFonts w:cs="Arial"/>
          <w:b/>
          <w:bCs/>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824585563"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824585563"/>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977028605" w:edGrp="everyone"/>
      <w:r w:rsidRPr="00354411">
        <w:rPr>
          <w:rFonts w:cs="Arial"/>
          <w:szCs w:val="22"/>
        </w:rPr>
        <w:t>____________________</w:t>
      </w:r>
      <w:permEnd w:id="977028605"/>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126980895" w:edGrp="everyone"/>
      <w:r w:rsidRPr="00354411">
        <w:rPr>
          <w:rFonts w:cs="Arial"/>
          <w:szCs w:val="22"/>
        </w:rPr>
        <w:t>____________________</w:t>
      </w:r>
      <w:permEnd w:id="1126980895"/>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481765805" w:edGrp="everyone"/>
      <w:r w:rsidRPr="00B0385C">
        <w:rPr>
          <w:rFonts w:cs="Arial"/>
        </w:rPr>
        <w:t xml:space="preserve">___________________________________________________________________ </w:t>
      </w:r>
    </w:p>
    <w:permEnd w:id="481765805"/>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422927059" w:edGrp="everyone"/>
      <w:r w:rsidRPr="00B0385C">
        <w:rPr>
          <w:rFonts w:cs="Arial"/>
        </w:rPr>
        <w:t xml:space="preserve">___________________________________________________________________ </w:t>
      </w:r>
    </w:p>
    <w:permEnd w:id="422927059"/>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B0385C" w:rsidRDefault="001433C3" w:rsidP="00F77FBE">
      <w:pPr>
        <w:spacing w:line="13.80pt" w:lineRule="auto"/>
        <w:jc w:val="both"/>
        <w:rPr>
          <w:rFonts w:cs="Arial"/>
          <w:szCs w:val="22"/>
        </w:rPr>
      </w:pPr>
      <w:r w:rsidRPr="00B0385C">
        <w:rPr>
          <w:rFonts w:cs="Arial"/>
          <w:szCs w:val="22"/>
        </w:rPr>
        <w:t>za prijavo na javni razpis »</w:t>
      </w:r>
      <w:r w:rsidR="00F641A2">
        <w:rPr>
          <w:b/>
          <w:bCs/>
        </w:rPr>
        <w:t xml:space="preserve">Ureditev parka pred občinsko zgradbo z ureditvijo okolice </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1145846368" w:edGrp="everyone"/>
      <w:r w:rsidRPr="00B0385C">
        <w:rPr>
          <w:rFonts w:cs="Arial"/>
          <w:szCs w:val="22"/>
        </w:rPr>
        <w:t>__________________________________________________________</w:t>
      </w:r>
      <w:permEnd w:id="1145846368"/>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128674312" w:edGrp="everyone"/>
      <w:r w:rsidRPr="00B0385C">
        <w:rPr>
          <w:rFonts w:cs="Arial"/>
          <w:szCs w:val="22"/>
        </w:rPr>
        <w:t>_______</w:t>
      </w:r>
      <w:permEnd w:id="128674312"/>
      <w:r w:rsidRPr="00B0385C">
        <w:rPr>
          <w:rFonts w:cs="Arial"/>
          <w:szCs w:val="22"/>
        </w:rPr>
        <w:t xml:space="preserve">, in sicer od (datum začetka del) </w:t>
      </w:r>
      <w:permStart w:id="619403587" w:edGrp="everyone"/>
      <w:r w:rsidRPr="00B0385C">
        <w:rPr>
          <w:rFonts w:cs="Arial"/>
          <w:szCs w:val="22"/>
        </w:rPr>
        <w:t>_______________</w:t>
      </w:r>
      <w:permEnd w:id="619403587"/>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1122568290" w:edGrp="everyone"/>
      <w:r w:rsidRPr="00B0385C">
        <w:rPr>
          <w:rFonts w:cs="Arial"/>
          <w:szCs w:val="22"/>
        </w:rPr>
        <w:t>_________________________</w:t>
      </w:r>
      <w:permEnd w:id="1122568290"/>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2064720961" w:edGrp="everyone"/>
      <w:r w:rsidRPr="00B0385C">
        <w:rPr>
          <w:rFonts w:cs="Arial"/>
          <w:szCs w:val="22"/>
        </w:rPr>
        <w:t>________________________________________________________________________</w:t>
      </w:r>
    </w:p>
    <w:permEnd w:id="2064720961"/>
    <w:p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710376593" w:edGrp="everyone"/>
      <w:r w:rsidRPr="00B0385C">
        <w:rPr>
          <w:rFonts w:cs="Arial"/>
          <w:szCs w:val="22"/>
        </w:rPr>
        <w:t>____________________________________</w:t>
      </w:r>
      <w:permEnd w:id="710376593"/>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123080694"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123080694"/>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334591" w:rsidRPr="0059406E" w:rsidRDefault="001433C3" w:rsidP="00334591">
      <w:pPr>
        <w:pStyle w:val="Odstavekseznama"/>
        <w:numPr>
          <w:ilvl w:val="0"/>
          <w:numId w:val="33"/>
        </w:numPr>
        <w:spacing w:line="13.80pt" w:lineRule="auto"/>
        <w:ind w:start="35.45pt"/>
        <w:jc w:val="both"/>
        <w:rPr>
          <w:rFonts w:cs="Arial"/>
          <w:b/>
          <w:bCs/>
        </w:rPr>
      </w:pPr>
      <w:r w:rsidRPr="0059406E">
        <w:rPr>
          <w:rFonts w:cs="Arial"/>
          <w:b/>
        </w:rPr>
        <w:t xml:space="preserve">rekapitulacija opravljenih del ali drugi ustrezni dokumenti, iz katerih je razvidno, da je skupna vrednost </w:t>
      </w:r>
      <w:r w:rsidR="00973884" w:rsidRPr="0059406E">
        <w:rPr>
          <w:rFonts w:cs="Arial"/>
          <w:b/>
          <w:bCs/>
        </w:rPr>
        <w:t>izvedbe</w:t>
      </w:r>
      <w:r w:rsidR="00334591" w:rsidRPr="0059406E">
        <w:rPr>
          <w:rFonts w:cs="Arial"/>
          <w:b/>
          <w:bCs/>
        </w:rPr>
        <w:t xml:space="preserve"> </w:t>
      </w:r>
      <w:r w:rsidR="00334591" w:rsidRPr="0059406E">
        <w:rPr>
          <w:rFonts w:cs="Arial"/>
          <w:b/>
        </w:rPr>
        <w:t>del nizke gradnje – gradn</w:t>
      </w:r>
      <w:r w:rsidR="0059406E" w:rsidRPr="0059406E">
        <w:rPr>
          <w:rFonts w:cs="Arial"/>
          <w:b/>
        </w:rPr>
        <w:t>ja, modernizacija cest</w:t>
      </w:r>
      <w:r w:rsidR="00334591" w:rsidRPr="0059406E">
        <w:rPr>
          <w:rFonts w:cs="Arial"/>
          <w:b/>
        </w:rPr>
        <w:t>, v vrednosti najmanj _____________ EUR brez DDV</w:t>
      </w:r>
      <w:r w:rsidR="00334591" w:rsidRPr="0059406E">
        <w:rPr>
          <w:rFonts w:cs="Arial"/>
          <w:b/>
          <w:bCs/>
        </w:rPr>
        <w:t>.</w:t>
      </w:r>
    </w:p>
    <w:p w:rsidR="00F77FBE" w:rsidRPr="00B0385C" w:rsidRDefault="00F77FBE" w:rsidP="00F77FBE">
      <w:pPr>
        <w:spacing w:line="13.80pt" w:lineRule="auto"/>
        <w:ind w:start="49.65pt"/>
        <w:jc w:val="both"/>
        <w:rPr>
          <w:rFonts w:cs="Arial"/>
          <w:b/>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898311031"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898311031"/>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895698365" w:edGrp="everyone"/>
      <w:r w:rsidRPr="00B0385C">
        <w:rPr>
          <w:rFonts w:cs="Arial"/>
          <w:szCs w:val="22"/>
        </w:rPr>
        <w:t>__________________</w:t>
      </w:r>
      <w:permEnd w:id="895698365"/>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1224236363" w:edGrp="everyone"/>
      <w:r w:rsidRPr="00B0385C">
        <w:rPr>
          <w:rFonts w:cs="Arial"/>
          <w:szCs w:val="22"/>
        </w:rPr>
        <w:t>____________________</w:t>
      </w:r>
      <w:permEnd w:id="1224236363"/>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2131430119" w:edGrp="everyone"/>
      <w:r w:rsidRPr="00CB6DB8">
        <w:rPr>
          <w:rFonts w:cs="Arial"/>
        </w:rPr>
        <w:t xml:space="preserve">________________________________________________________________________ </w:t>
      </w:r>
    </w:p>
    <w:permEnd w:id="2131430119"/>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586173982" w:edGrp="everyone"/>
      <w:r w:rsidRPr="00CB6DB8">
        <w:rPr>
          <w:rFonts w:cs="Arial"/>
          <w:szCs w:val="22"/>
        </w:rPr>
        <w:t>________________________________________________</w:t>
      </w:r>
      <w:permEnd w:id="1586173982"/>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160201882"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7702006" w:edGrp="everyone" w:colFirst="1" w:colLast="1"/>
            <w:permEnd w:id="1160201882"/>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1756502319" w:edGrp="everyone" w:colFirst="1" w:colLast="1"/>
            <w:permEnd w:id="17702006"/>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589593324" w:edGrp="everyone" w:colFirst="1" w:colLast="1"/>
            <w:permEnd w:id="1756502319"/>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1589593324"/>
    </w:tbl>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Izjavljamo, da </w:t>
      </w:r>
      <w:permStart w:id="278005650" w:edGrp="everyone"/>
      <w:r w:rsidRPr="00CB6DB8">
        <w:rPr>
          <w:rFonts w:cs="Arial"/>
          <w:szCs w:val="22"/>
        </w:rPr>
        <w:t>_______________________________</w:t>
      </w:r>
      <w:permEnd w:id="278005650"/>
      <w:r w:rsidRPr="00CB6DB8">
        <w:rPr>
          <w:rFonts w:cs="Arial"/>
          <w:szCs w:val="22"/>
        </w:rPr>
        <w:t>, ki bo vodja del pri izvedbi javnega naročila »</w:t>
      </w:r>
      <w:r w:rsidR="00F641A2">
        <w:rPr>
          <w:b/>
          <w:bCs/>
        </w:rPr>
        <w:t>Ureditev parka pred občinsko zgradbo z ureditvijo okolice</w:t>
      </w:r>
      <w:r w:rsidR="00B42929" w:rsidRPr="00740A07">
        <w:rPr>
          <w:b/>
          <w:bCs/>
        </w:rPr>
        <w:t xml:space="preserve"> </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1603097197"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CB6DB8" w:rsidRDefault="001433C3" w:rsidP="00F77FBE">
      <w:pPr>
        <w:numPr>
          <w:ilvl w:val="0"/>
          <w:numId w:val="4"/>
        </w:numPr>
        <w:spacing w:after="10pt" w:line="13.80pt" w:lineRule="auto"/>
        <w:ind w:start="28.35pt" w:hanging="28.35pt"/>
        <w:jc w:val="both"/>
        <w:rPr>
          <w:rFonts w:cs="Arial"/>
          <w:szCs w:val="22"/>
        </w:rPr>
      </w:pPr>
      <w:r w:rsidRPr="00CB6DB8">
        <w:rPr>
          <w:rFonts w:cs="Arial"/>
          <w:szCs w:val="22"/>
        </w:rPr>
        <w:t xml:space="preserve">z nami pogodbeno sodeluje, kar dokazujemo s pogodbo o sodelovanju pri izvedbi javnega naročila </w:t>
      </w:r>
      <w:r w:rsidRPr="00CB6DB8">
        <w:t>»</w:t>
      </w:r>
      <w:r w:rsidR="00F641A2">
        <w:rPr>
          <w:b/>
          <w:bCs/>
        </w:rPr>
        <w:t>Ureditev parka pred občinsko zgradbo z ureditvijo okolice</w:t>
      </w:r>
      <w:r w:rsidRPr="00CB6DB8">
        <w:rPr>
          <w:rFonts w:cs="Arial"/>
          <w:szCs w:val="22"/>
        </w:rPr>
        <w:t xml:space="preserve">«, v celotnem času izvajanja naročila, </w:t>
      </w:r>
      <w:r w:rsidRPr="00CB6DB8">
        <w:rPr>
          <w:rFonts w:cs="Arial"/>
          <w:szCs w:val="22"/>
          <w:u w:val="single"/>
        </w:rPr>
        <w:t>ki jo prilagamo za tem obrazcem</w:t>
      </w:r>
      <w:permEnd w:id="1603097197"/>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551067885" w:edGrp="everyone"/>
      <w:r w:rsidRPr="00CB6DB8">
        <w:rPr>
          <w:rFonts w:cs="Arial"/>
          <w:szCs w:val="22"/>
        </w:rPr>
        <w:t>____________________</w:t>
      </w:r>
      <w:permEnd w:id="1551067885"/>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1930197589" w:edGrp="everyone"/>
      <w:r w:rsidRPr="00CB6DB8">
        <w:rPr>
          <w:rFonts w:cs="Arial"/>
          <w:szCs w:val="22"/>
        </w:rPr>
        <w:t>____________________</w:t>
      </w:r>
      <w:permEnd w:id="1930197589"/>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427519467"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427519467"/>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1238973892" w:edGrp="everyone"/>
      <w:r w:rsidRPr="00972A14">
        <w:rPr>
          <w:rFonts w:cs="Arial"/>
          <w:szCs w:val="22"/>
        </w:rPr>
        <w:t>________________________________________________</w:t>
      </w:r>
      <w:permEnd w:id="1238973892"/>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659115497" w:edGrp="everyone"/>
      <w:r w:rsidRPr="00972A14">
        <w:rPr>
          <w:rFonts w:cs="Arial"/>
          <w:szCs w:val="22"/>
        </w:rPr>
        <w:t>____________________</w:t>
      </w:r>
      <w:permEnd w:id="659115497"/>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381245796" w:edGrp="everyone"/>
      <w:r w:rsidRPr="00972A14">
        <w:rPr>
          <w:rFonts w:cs="Arial"/>
          <w:szCs w:val="22"/>
        </w:rPr>
        <w:t>____________________</w:t>
      </w:r>
      <w:permEnd w:id="381245796"/>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C36097" w:rsidRDefault="00F77FBE" w:rsidP="00C36097"/>
    <w:p w:rsidR="00F77FBE" w:rsidRPr="0059406E" w:rsidRDefault="00C36097" w:rsidP="0059406E">
      <w:r w:rsidRPr="00E06C04">
        <w:rPr>
          <w:rFonts w:cs="Arial"/>
          <w:noProof/>
          <w:color w:val="FF0000"/>
          <w:szCs w:val="22"/>
        </w:rPr>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59406E" w:rsidP="00F77FBE">
                        <w:pPr>
                          <w:ind w:start="70.90pt" w:hanging="70.90pt"/>
                          <w:rPr>
                            <w:b/>
                            <w:sz w:val="28"/>
                            <w:szCs w:val="28"/>
                          </w:rPr>
                        </w:pPr>
                        <w:r>
                          <w:rPr>
                            <w:b/>
                            <w:sz w:val="28"/>
                            <w:szCs w:val="28"/>
                          </w:rPr>
                          <w:t xml:space="preserve">OBR. </w:t>
                        </w:r>
                        <w:r>
                          <w:rPr>
                            <w:b/>
                            <w:sz w:val="28"/>
                            <w:szCs w:val="28"/>
                          </w:rPr>
                          <w:t>15</w:t>
                        </w:r>
                        <w:r w:rsidR="00AB423B"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33C3" w:rsidRPr="009736DC">
        <w:rPr>
          <w:rFonts w:cs="Arial"/>
          <w:b/>
          <w:szCs w:val="22"/>
        </w:rPr>
        <w:t>MENIČNA IZJAVA</w:t>
      </w:r>
      <w:r w:rsidR="001433C3"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992833467" w:edGrp="everyone"/>
      <w:r w:rsidRPr="009736DC">
        <w:rPr>
          <w:rFonts w:cs="Arial"/>
          <w:szCs w:val="22"/>
        </w:rPr>
        <w:t>_________________</w:t>
      </w:r>
      <w:permEnd w:id="992833467"/>
      <w:r w:rsidRPr="009736DC">
        <w:rPr>
          <w:rFonts w:cs="Arial"/>
          <w:szCs w:val="22"/>
        </w:rPr>
        <w:t xml:space="preserve"> za </w:t>
      </w:r>
      <w:r w:rsidRPr="009736DC">
        <w:t>»</w:t>
      </w:r>
      <w:r w:rsidR="00F641A2">
        <w:rPr>
          <w:b/>
          <w:bCs/>
        </w:rPr>
        <w:t>Ureditev parka pred občinsko zgradbo z ureditvijo okolice</w:t>
      </w:r>
      <w:r w:rsidR="00BB6746">
        <w:rPr>
          <w:rFonts w:cs="Arial"/>
          <w:szCs w:val="22"/>
        </w:rPr>
        <w:t>«,</w:t>
      </w:r>
      <w:r w:rsidRPr="009736DC">
        <w:rPr>
          <w:rFonts w:cs="Arial"/>
          <w:szCs w:val="22"/>
        </w:rPr>
        <w:t xml:space="preserve"> z dne </w:t>
      </w:r>
      <w:permStart w:id="1226795944" w:edGrp="everyone"/>
      <w:r w:rsidRPr="009736DC">
        <w:rPr>
          <w:rFonts w:cs="Arial"/>
          <w:szCs w:val="22"/>
        </w:rPr>
        <w:t>___________________</w:t>
      </w:r>
      <w:permEnd w:id="1226795944"/>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719877418" w:edGrp="everyone"/>
      <w:r w:rsidRPr="009736DC">
        <w:rPr>
          <w:rFonts w:cs="Arial"/>
          <w:szCs w:val="22"/>
        </w:rPr>
        <w:t>___________________</w:t>
      </w:r>
      <w:permEnd w:id="719877418"/>
      <w:r w:rsidRPr="009736DC">
        <w:rPr>
          <w:rFonts w:cs="Arial"/>
          <w:szCs w:val="22"/>
        </w:rPr>
        <w:t>EUR (z besedo:</w:t>
      </w:r>
      <w:permStart w:id="1681340788" w:edGrp="everyone"/>
      <w:r w:rsidRPr="009736DC">
        <w:rPr>
          <w:rFonts w:cs="Arial"/>
          <w:szCs w:val="22"/>
        </w:rPr>
        <w:t>___________________________________</w:t>
      </w:r>
      <w:permEnd w:id="1681340788"/>
      <w:r w:rsidRPr="009736DC">
        <w:rPr>
          <w:rFonts w:cs="Arial"/>
          <w:szCs w:val="22"/>
        </w:rPr>
        <w:t xml:space="preserve">), kar predstavlja </w:t>
      </w:r>
      <w:r w:rsidRPr="009736DC">
        <w:rPr>
          <w:rFonts w:cs="Arial"/>
          <w:b/>
          <w:szCs w:val="22"/>
        </w:rPr>
        <w:t>10 % pogodbene vrednosti (z DDV)</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rsidR="00F77FBE" w:rsidRPr="009736DC" w:rsidRDefault="001433C3" w:rsidP="00F77FBE">
      <w:pPr>
        <w:spacing w:line="13.80pt" w:lineRule="auto"/>
        <w:jc w:val="both"/>
        <w:rPr>
          <w:rFonts w:cs="Arial"/>
          <w:szCs w:val="22"/>
        </w:rPr>
      </w:pPr>
      <w:permStart w:id="1019109497" w:edGrp="everyone"/>
      <w:r w:rsidRPr="009736DC">
        <w:rPr>
          <w:rFonts w:cs="Arial"/>
          <w:szCs w:val="22"/>
        </w:rPr>
        <w:t>__________________________________________________________________________</w:t>
      </w:r>
    </w:p>
    <w:permEnd w:id="1019109497"/>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1744114187" w:edGrp="everyone"/>
      <w:r w:rsidRPr="009736DC">
        <w:rPr>
          <w:rFonts w:cs="Arial"/>
          <w:szCs w:val="22"/>
        </w:rPr>
        <w:t>____________________________________________________________________</w:t>
      </w:r>
      <w:permEnd w:id="1744114187"/>
    </w:p>
    <w:p w:rsidR="00F77FBE" w:rsidRPr="009736DC" w:rsidRDefault="001433C3" w:rsidP="00F77FBE">
      <w:pPr>
        <w:spacing w:line="13.80pt" w:lineRule="auto"/>
        <w:rPr>
          <w:rFonts w:cs="Arial"/>
          <w:szCs w:val="22"/>
        </w:rPr>
      </w:pPr>
      <w:r w:rsidRPr="009736DC">
        <w:rPr>
          <w:rFonts w:cs="Arial"/>
          <w:szCs w:val="22"/>
        </w:rPr>
        <w:t xml:space="preserve">Datum: </w:t>
      </w:r>
      <w:permStart w:id="1904369359" w:edGrp="everyone"/>
      <w:r w:rsidRPr="009736DC">
        <w:rPr>
          <w:rFonts w:cs="Arial"/>
          <w:szCs w:val="22"/>
        </w:rPr>
        <w:t>_________________________________________________________________</w:t>
      </w:r>
      <w:permEnd w:id="1904369359"/>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1416454222" w:edGrp="everyone"/>
      <w:r w:rsidRPr="009736DC">
        <w:rPr>
          <w:rFonts w:cs="Arial"/>
          <w:szCs w:val="22"/>
        </w:rPr>
        <w:t>________________________________________________</w:t>
      </w:r>
      <w:permEnd w:id="1416454222"/>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526135242" w:edGrp="everyone"/>
      <w:r w:rsidRPr="009736DC">
        <w:rPr>
          <w:rFonts w:cs="Arial"/>
          <w:szCs w:val="22"/>
        </w:rPr>
        <w:t>_________________________________________</w:t>
      </w:r>
      <w:permEnd w:id="526135242"/>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965563702" w:edGrp="everyone"/>
      <w:r w:rsidRPr="009736DC">
        <w:rPr>
          <w:rFonts w:cs="Arial"/>
          <w:szCs w:val="22"/>
        </w:rPr>
        <w:t>________________________________________________________________</w:t>
      </w:r>
      <w:permEnd w:id="965563702"/>
    </w:p>
    <w:p w:rsidR="00F77FBE" w:rsidRPr="009736DC" w:rsidRDefault="001433C3" w:rsidP="00F77FBE">
      <w:pPr>
        <w:spacing w:line="13.80pt" w:lineRule="auto"/>
        <w:rPr>
          <w:rFonts w:cs="Arial"/>
          <w:szCs w:val="22"/>
        </w:rPr>
      </w:pPr>
      <w:r w:rsidRPr="009736DC">
        <w:rPr>
          <w:rFonts w:cs="Arial"/>
          <w:szCs w:val="22"/>
        </w:rPr>
        <w:t>Podpis:</w:t>
      </w:r>
      <w:permStart w:id="823335841" w:edGrp="everyone"/>
      <w:r w:rsidRPr="009736DC">
        <w:rPr>
          <w:rFonts w:cs="Arial"/>
          <w:szCs w:val="22"/>
        </w:rPr>
        <w:t xml:space="preserve"> _________________________________________________________________</w:t>
      </w:r>
      <w:permEnd w:id="823335841"/>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823E1F" w:rsidP="00F77FBE">
      <w:pPr>
        <w:spacing w:line="13.80pt" w:lineRule="auto"/>
        <w:rPr>
          <w:i/>
          <w:sz w:val="20"/>
        </w:rPr>
      </w:pPr>
      <w:r>
        <w:rPr>
          <w:i/>
          <w:sz w:val="20"/>
        </w:rPr>
        <w:t>Ponudnik mora OBR. 15</w:t>
      </w:r>
      <w:r w:rsidR="001433C3" w:rsidRPr="009736DC">
        <w:rPr>
          <w:i/>
          <w:sz w:val="20"/>
        </w:rPr>
        <w:t xml:space="preserve">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59406E" w:rsidP="00F77FBE">
                        <w:pPr>
                          <w:rPr>
                            <w:b/>
                            <w:sz w:val="28"/>
                            <w:szCs w:val="28"/>
                          </w:rPr>
                        </w:pPr>
                        <w:r>
                          <w:rPr>
                            <w:b/>
                            <w:sz w:val="28"/>
                            <w:szCs w:val="28"/>
                          </w:rPr>
                          <w:t xml:space="preserve">OBR. </w:t>
                        </w:r>
                        <w:r>
                          <w:rPr>
                            <w:b/>
                            <w:sz w:val="28"/>
                            <w:szCs w:val="28"/>
                          </w:rPr>
                          <w:t>16</w:t>
                        </w:r>
                        <w:r w:rsidR="00AB423B"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59406E" w:rsidP="00F77FBE">
                        <w:pPr>
                          <w:rPr>
                            <w:b/>
                            <w:sz w:val="28"/>
                            <w:szCs w:val="28"/>
                          </w:rPr>
                        </w:pPr>
                        <w:r>
                          <w:rPr>
                            <w:b/>
                            <w:sz w:val="28"/>
                            <w:szCs w:val="28"/>
                          </w:rPr>
                          <w:t xml:space="preserve">OBR. </w:t>
                        </w:r>
                        <w:r>
                          <w:rPr>
                            <w:b/>
                            <w:sz w:val="28"/>
                            <w:szCs w:val="28"/>
                          </w:rPr>
                          <w:t>17</w:t>
                        </w:r>
                        <w:r w:rsidR="00AB423B"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F77FBE" w:rsidRPr="009A76A4" w:rsidRDefault="00F641A2" w:rsidP="00CE2745">
      <w:pPr>
        <w:spacing w:line="13.80pt" w:lineRule="auto"/>
        <w:jc w:val="center"/>
        <w:rPr>
          <w:rFonts w:cs="Arial"/>
          <w:b/>
          <w:szCs w:val="22"/>
        </w:rPr>
      </w:pPr>
      <w:r>
        <w:rPr>
          <w:b/>
          <w:bCs/>
        </w:rPr>
        <w:t xml:space="preserve">Ureditev parka pred občinsko zgradbo z ureditvijo okolice </w:t>
      </w: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F641A2">
        <w:rPr>
          <w:b/>
          <w:bCs/>
        </w:rPr>
        <w:t>Ureditev parka pred občinsko zgradbo z ureditvijo okolice</w:t>
      </w:r>
      <w:r w:rsidR="003833E3">
        <w:rPr>
          <w:b/>
          <w:bCs/>
        </w:rPr>
        <w:t>.</w:t>
      </w: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Pr="009A76A4">
        <w:rPr>
          <w:rFonts w:cs="Arial"/>
          <w:b/>
          <w:szCs w:val="22"/>
        </w:rPr>
        <w:t xml:space="preserve">ki brez DDV znaša </w:t>
      </w:r>
      <w:r w:rsidRPr="009A76A4">
        <w:rPr>
          <w:rFonts w:cs="Arial"/>
          <w:szCs w:val="22"/>
        </w:rPr>
        <w:t>___________________</w:t>
      </w:r>
      <w:r w:rsidRPr="009A76A4">
        <w:rPr>
          <w:rFonts w:cs="Arial"/>
          <w:b/>
          <w:szCs w:val="22"/>
        </w:rPr>
        <w:t>EUR in skupaj z DDV znaša:</w:t>
      </w:r>
      <w:r w:rsidRPr="009A76A4">
        <w:rPr>
          <w:rFonts w:cs="Arial"/>
          <w:szCs w:val="22"/>
        </w:rPr>
        <w:t xml:space="preserve"> ___________________</w:t>
      </w:r>
      <w:r w:rsidRPr="009A76A4">
        <w:rPr>
          <w:rFonts w:cs="Arial"/>
          <w:b/>
          <w:szCs w:val="22"/>
        </w:rPr>
        <w:t xml:space="preserve"> EUR</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094776" w:rsidRDefault="001433C3" w:rsidP="00F77FBE">
      <w:pPr>
        <w:spacing w:line="13.80pt" w:lineRule="auto"/>
        <w:jc w:val="both"/>
      </w:pPr>
      <w:r w:rsidRPr="00094776">
        <w:t xml:space="preserve">Sredstva za plačilo pogodbene obveznosti so predvidena v sprejetem </w:t>
      </w:r>
      <w:r w:rsidRPr="00094776">
        <w:rPr>
          <w:bCs/>
        </w:rPr>
        <w:t xml:space="preserve">Odloku o proračunu Občine </w:t>
      </w:r>
      <w:r w:rsidR="0046257D">
        <w:rPr>
          <w:bCs/>
        </w:rPr>
        <w:t>Križevci</w:t>
      </w:r>
      <w:r w:rsidRPr="00094776">
        <w:rPr>
          <w:bCs/>
        </w:rPr>
        <w:t xml:space="preserve"> za leto </w:t>
      </w:r>
      <w:r w:rsidR="00094776" w:rsidRPr="00094776">
        <w:rPr>
          <w:bCs/>
        </w:rPr>
        <w:t xml:space="preserve">2020 </w:t>
      </w:r>
      <w:r w:rsidR="0046257D">
        <w:rPr>
          <w:bCs/>
        </w:rPr>
        <w:t xml:space="preserve">(Uradno glasilo slovenskih občin, št. </w:t>
      </w:r>
      <w:r w:rsidR="00FC1946">
        <w:rPr>
          <w:bCs/>
        </w:rPr>
        <w:t>9/2020</w:t>
      </w:r>
      <w:r w:rsidRPr="00094776">
        <w:rPr>
          <w:bCs/>
        </w:rPr>
        <w:t>)</w:t>
      </w:r>
      <w:r w:rsidRPr="00094776">
        <w:t xml:space="preserve"> na naslednji proračunski postavki: </w:t>
      </w:r>
    </w:p>
    <w:p w:rsidR="00F77FBE" w:rsidRPr="00094776" w:rsidRDefault="00F77FBE" w:rsidP="00F77FBE">
      <w:pPr>
        <w:spacing w:line="13.80pt" w:lineRule="auto"/>
        <w:jc w:val="both"/>
      </w:pPr>
    </w:p>
    <w:p w:rsidR="00F77FBE" w:rsidRPr="00094776" w:rsidRDefault="001433C3" w:rsidP="005951D0">
      <w:pPr>
        <w:numPr>
          <w:ilvl w:val="0"/>
          <w:numId w:val="32"/>
        </w:numPr>
        <w:autoSpaceDE w:val="0"/>
        <w:autoSpaceDN w:val="0"/>
        <w:adjustRightInd w:val="0"/>
        <w:spacing w:line="13.80pt" w:lineRule="auto"/>
        <w:ind w:start="21.30pt"/>
        <w:jc w:val="both"/>
        <w:rPr>
          <w:rFonts w:cs="Arial"/>
          <w:szCs w:val="22"/>
        </w:rPr>
      </w:pPr>
      <w:r w:rsidRPr="00094776">
        <w:rPr>
          <w:rFonts w:cs="Arial"/>
          <w:szCs w:val="22"/>
        </w:rPr>
        <w:t xml:space="preserve"> </w:t>
      </w:r>
      <w:r w:rsidR="0053010B" w:rsidRPr="00515997">
        <w:t>13029002 – Investicijsko vzdrževanje in gradnja občinskih cest; 13005 – Investicije in investicijsko vzdrževanje javnih poti in cestne infrastrukture po vaseh</w:t>
      </w:r>
      <w:r w:rsidR="0053010B" w:rsidRPr="00094776">
        <w:rPr>
          <w:rFonts w:cs="Arial"/>
          <w:szCs w:val="22"/>
        </w:rPr>
        <w:t xml:space="preserve"> </w:t>
      </w:r>
      <w:r w:rsidR="009C7A3B">
        <w:rPr>
          <w:rFonts w:cs="Arial"/>
          <w:szCs w:val="22"/>
        </w:rPr>
        <w:t>in NRP št. OB166-19-0005</w:t>
      </w:r>
      <w:r w:rsidRPr="00094776">
        <w:rPr>
          <w:rFonts w:cs="Arial"/>
          <w:szCs w:val="22"/>
        </w:rPr>
        <w:t>.</w:t>
      </w:r>
    </w:p>
    <w:p w:rsidR="00F77FBE" w:rsidRPr="00E06C04" w:rsidRDefault="00F77FBE" w:rsidP="00F77FBE">
      <w:pPr>
        <w:tabs>
          <w:tab w:val="end" w:pos="127.80pt"/>
          <w:tab w:val="end" w:pos="280.45pt"/>
        </w:tabs>
        <w:spacing w:line="13.80pt" w:lineRule="auto"/>
        <w:jc w:val="both"/>
        <w:rPr>
          <w:rFonts w:cs="Arial"/>
          <w:color w:val="FF0000"/>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97C84">
        <w:rPr>
          <w:rFonts w:cs="Arial"/>
          <w:szCs w:val="22"/>
        </w:rPr>
        <w:t>do 15</w:t>
      </w:r>
      <w:r w:rsidR="00FD0D41">
        <w:rPr>
          <w:rFonts w:cs="Arial"/>
          <w:szCs w:val="22"/>
        </w:rPr>
        <w:t xml:space="preserve">. </w:t>
      </w:r>
      <w:r w:rsidR="00397C84">
        <w:rPr>
          <w:rFonts w:cs="Arial"/>
          <w:szCs w:val="22"/>
        </w:rPr>
        <w:t>junija</w:t>
      </w:r>
      <w:r w:rsidR="00FD0D41">
        <w:rPr>
          <w:rFonts w:cs="Arial"/>
          <w:szCs w:val="22"/>
        </w:rPr>
        <w:t xml:space="preserve"> 202</w:t>
      </w:r>
      <w:r w:rsidR="00FD0D41" w:rsidRPr="00FD0D41">
        <w:rPr>
          <w:rFonts w:cs="Arial"/>
          <w:szCs w:val="22"/>
        </w:rPr>
        <w:t>0</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Pr="00BD12AD"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A5277C" w:rsidRDefault="00A5277C" w:rsidP="00F77FBE">
      <w:pPr>
        <w:spacing w:line="13.80pt" w:lineRule="auto"/>
        <w:jc w:val="both"/>
        <w:rPr>
          <w:rFonts w:cs="Arial"/>
          <w:szCs w:val="22"/>
        </w:rPr>
      </w:pP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 xml:space="preserve">bianco menica z izpolnjenim pooblastilom za izpolnitev bianco menice za dobro in pravočasno izvedbo pogodbenih obveznosti v višini 10 % pogodbene vrednosti (z DDV),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164451723" w:edGrp="everyone"/>
      <w:r w:rsidRPr="00C50A55">
        <w:rPr>
          <w:rFonts w:cs="Arial"/>
          <w:szCs w:val="22"/>
        </w:rPr>
        <w:t xml:space="preserve"> _____________________________________________.</w:t>
      </w:r>
      <w:permEnd w:id="164451723"/>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bančno garancijo ali kavcijsko zavarovanje zavarovalnice za odpravo napak v garancijskem roku, ki se bo glasila na 5 % vrednosti končnega obračuna del z DDV</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1003172611" w:edGrp="everyone"/>
      <w:r w:rsidRPr="00076F2B">
        <w:rPr>
          <w:rFonts w:cs="Arial"/>
          <w:szCs w:val="22"/>
        </w:rPr>
        <w:t xml:space="preserve"> ____________________________.</w:t>
      </w:r>
      <w:permEnd w:id="1003172611"/>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21FC1" w:rsidRDefault="00021FC1">
      <w:r>
        <w:separator/>
      </w:r>
    </w:p>
  </w:endnote>
  <w:endnote w:type="continuationSeparator" w:id="0">
    <w:p w:rsidR="00021FC1" w:rsidRDefault="00021FC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823E1F">
      <w:rPr>
        <w:noProof/>
      </w:rPr>
      <w:t>55</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21FC1" w:rsidRDefault="00021FC1">
      <w:r>
        <w:separator/>
      </w:r>
    </w:p>
  </w:footnote>
  <w:footnote w:type="continuationSeparator" w:id="0">
    <w:p w:rsidR="00021FC1" w:rsidRDefault="00021FC1">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7728"/>
    <w:rsid w:val="00021FC1"/>
    <w:rsid w:val="00027FE7"/>
    <w:rsid w:val="00032EC0"/>
    <w:rsid w:val="00054C51"/>
    <w:rsid w:val="00056365"/>
    <w:rsid w:val="00057385"/>
    <w:rsid w:val="000656B8"/>
    <w:rsid w:val="00066A53"/>
    <w:rsid w:val="000723EB"/>
    <w:rsid w:val="00075799"/>
    <w:rsid w:val="00076F2B"/>
    <w:rsid w:val="000924EA"/>
    <w:rsid w:val="00094776"/>
    <w:rsid w:val="000D6D8E"/>
    <w:rsid w:val="000E078B"/>
    <w:rsid w:val="00111565"/>
    <w:rsid w:val="00121C77"/>
    <w:rsid w:val="001270F8"/>
    <w:rsid w:val="00136441"/>
    <w:rsid w:val="00137C16"/>
    <w:rsid w:val="00140E35"/>
    <w:rsid w:val="001433C3"/>
    <w:rsid w:val="0014416D"/>
    <w:rsid w:val="00150C62"/>
    <w:rsid w:val="00162884"/>
    <w:rsid w:val="00176251"/>
    <w:rsid w:val="001B2004"/>
    <w:rsid w:val="001B6515"/>
    <w:rsid w:val="001B72EB"/>
    <w:rsid w:val="001C2887"/>
    <w:rsid w:val="001C4CCC"/>
    <w:rsid w:val="001C611D"/>
    <w:rsid w:val="001D77F3"/>
    <w:rsid w:val="001E0087"/>
    <w:rsid w:val="00201D61"/>
    <w:rsid w:val="00202CFD"/>
    <w:rsid w:val="00216C97"/>
    <w:rsid w:val="002576C8"/>
    <w:rsid w:val="00264E4F"/>
    <w:rsid w:val="002719BB"/>
    <w:rsid w:val="002A4CD8"/>
    <w:rsid w:val="002B5C7F"/>
    <w:rsid w:val="002B69E3"/>
    <w:rsid w:val="002D3668"/>
    <w:rsid w:val="002D4FDB"/>
    <w:rsid w:val="002D6110"/>
    <w:rsid w:val="002E0438"/>
    <w:rsid w:val="002E2368"/>
    <w:rsid w:val="002E3C13"/>
    <w:rsid w:val="002E61FA"/>
    <w:rsid w:val="002F59DA"/>
    <w:rsid w:val="00301612"/>
    <w:rsid w:val="00317532"/>
    <w:rsid w:val="0032070A"/>
    <w:rsid w:val="00321BB0"/>
    <w:rsid w:val="00334591"/>
    <w:rsid w:val="00337A0A"/>
    <w:rsid w:val="00351324"/>
    <w:rsid w:val="00354411"/>
    <w:rsid w:val="00356EAE"/>
    <w:rsid w:val="00371A3F"/>
    <w:rsid w:val="003771AC"/>
    <w:rsid w:val="003833E3"/>
    <w:rsid w:val="00384E1F"/>
    <w:rsid w:val="0039307C"/>
    <w:rsid w:val="00393B75"/>
    <w:rsid w:val="00394972"/>
    <w:rsid w:val="00395EC5"/>
    <w:rsid w:val="00397C84"/>
    <w:rsid w:val="003A1089"/>
    <w:rsid w:val="003A20EC"/>
    <w:rsid w:val="003A437D"/>
    <w:rsid w:val="003A54C9"/>
    <w:rsid w:val="003B1299"/>
    <w:rsid w:val="003B329D"/>
    <w:rsid w:val="003B5CA2"/>
    <w:rsid w:val="003C256E"/>
    <w:rsid w:val="003C2BA8"/>
    <w:rsid w:val="003D0F06"/>
    <w:rsid w:val="00402813"/>
    <w:rsid w:val="004137EF"/>
    <w:rsid w:val="00422760"/>
    <w:rsid w:val="0042531A"/>
    <w:rsid w:val="00435ABA"/>
    <w:rsid w:val="00453066"/>
    <w:rsid w:val="004544B7"/>
    <w:rsid w:val="0046257D"/>
    <w:rsid w:val="004632B4"/>
    <w:rsid w:val="00470C71"/>
    <w:rsid w:val="00477F2A"/>
    <w:rsid w:val="00483118"/>
    <w:rsid w:val="00494A18"/>
    <w:rsid w:val="004C068B"/>
    <w:rsid w:val="004D09B1"/>
    <w:rsid w:val="004D571A"/>
    <w:rsid w:val="004D796D"/>
    <w:rsid w:val="004E42BE"/>
    <w:rsid w:val="004E5DB7"/>
    <w:rsid w:val="004E5E32"/>
    <w:rsid w:val="00523D73"/>
    <w:rsid w:val="00524FFF"/>
    <w:rsid w:val="00526310"/>
    <w:rsid w:val="0053010B"/>
    <w:rsid w:val="00533B8B"/>
    <w:rsid w:val="00535E2C"/>
    <w:rsid w:val="00557044"/>
    <w:rsid w:val="005647A3"/>
    <w:rsid w:val="00573BBC"/>
    <w:rsid w:val="005752D1"/>
    <w:rsid w:val="00582779"/>
    <w:rsid w:val="0059406E"/>
    <w:rsid w:val="005951D0"/>
    <w:rsid w:val="005B419E"/>
    <w:rsid w:val="005C23B4"/>
    <w:rsid w:val="005D7B66"/>
    <w:rsid w:val="005F2E30"/>
    <w:rsid w:val="00611156"/>
    <w:rsid w:val="00624E15"/>
    <w:rsid w:val="006302DE"/>
    <w:rsid w:val="00634760"/>
    <w:rsid w:val="00635B8F"/>
    <w:rsid w:val="00646AA3"/>
    <w:rsid w:val="00683F34"/>
    <w:rsid w:val="006942E0"/>
    <w:rsid w:val="006A1BEF"/>
    <w:rsid w:val="006A1E7F"/>
    <w:rsid w:val="006A56F9"/>
    <w:rsid w:val="006A7523"/>
    <w:rsid w:val="006E3D0C"/>
    <w:rsid w:val="006E6ABA"/>
    <w:rsid w:val="007174AB"/>
    <w:rsid w:val="00740A07"/>
    <w:rsid w:val="00743A35"/>
    <w:rsid w:val="0075676A"/>
    <w:rsid w:val="00763F99"/>
    <w:rsid w:val="00764AAC"/>
    <w:rsid w:val="007743DA"/>
    <w:rsid w:val="00774406"/>
    <w:rsid w:val="00776D44"/>
    <w:rsid w:val="00781437"/>
    <w:rsid w:val="00787860"/>
    <w:rsid w:val="007A12ED"/>
    <w:rsid w:val="007A1EA6"/>
    <w:rsid w:val="007B7ED2"/>
    <w:rsid w:val="007C45FB"/>
    <w:rsid w:val="008033A6"/>
    <w:rsid w:val="008066BC"/>
    <w:rsid w:val="00823E1F"/>
    <w:rsid w:val="00843E4B"/>
    <w:rsid w:val="0086025E"/>
    <w:rsid w:val="008607DB"/>
    <w:rsid w:val="008733A4"/>
    <w:rsid w:val="008A4E1B"/>
    <w:rsid w:val="008B3E05"/>
    <w:rsid w:val="008D78E4"/>
    <w:rsid w:val="008E40EB"/>
    <w:rsid w:val="008F77FE"/>
    <w:rsid w:val="00900301"/>
    <w:rsid w:val="00910F22"/>
    <w:rsid w:val="00911D04"/>
    <w:rsid w:val="009358C0"/>
    <w:rsid w:val="0095073B"/>
    <w:rsid w:val="00961A97"/>
    <w:rsid w:val="00972A14"/>
    <w:rsid w:val="009736DC"/>
    <w:rsid w:val="00973884"/>
    <w:rsid w:val="00975C2A"/>
    <w:rsid w:val="0097608C"/>
    <w:rsid w:val="00983F22"/>
    <w:rsid w:val="00993005"/>
    <w:rsid w:val="009971A5"/>
    <w:rsid w:val="009A6425"/>
    <w:rsid w:val="009A76A4"/>
    <w:rsid w:val="009B193F"/>
    <w:rsid w:val="009B322A"/>
    <w:rsid w:val="009C46E5"/>
    <w:rsid w:val="009C6594"/>
    <w:rsid w:val="009C7A3B"/>
    <w:rsid w:val="009D0173"/>
    <w:rsid w:val="009D44FE"/>
    <w:rsid w:val="009E059F"/>
    <w:rsid w:val="009E340B"/>
    <w:rsid w:val="009E4E53"/>
    <w:rsid w:val="00A0157B"/>
    <w:rsid w:val="00A14A73"/>
    <w:rsid w:val="00A25414"/>
    <w:rsid w:val="00A40BA7"/>
    <w:rsid w:val="00A45AE6"/>
    <w:rsid w:val="00A47B13"/>
    <w:rsid w:val="00A5277C"/>
    <w:rsid w:val="00A54898"/>
    <w:rsid w:val="00A654A9"/>
    <w:rsid w:val="00AB423B"/>
    <w:rsid w:val="00AC6393"/>
    <w:rsid w:val="00AD52D2"/>
    <w:rsid w:val="00AE37CA"/>
    <w:rsid w:val="00AE53C4"/>
    <w:rsid w:val="00AE7F5B"/>
    <w:rsid w:val="00B00F1A"/>
    <w:rsid w:val="00B0385C"/>
    <w:rsid w:val="00B131F1"/>
    <w:rsid w:val="00B202C0"/>
    <w:rsid w:val="00B32BE8"/>
    <w:rsid w:val="00B40B21"/>
    <w:rsid w:val="00B4276F"/>
    <w:rsid w:val="00B42929"/>
    <w:rsid w:val="00B46ABE"/>
    <w:rsid w:val="00B46C15"/>
    <w:rsid w:val="00B50914"/>
    <w:rsid w:val="00B5669F"/>
    <w:rsid w:val="00B5745A"/>
    <w:rsid w:val="00B7616C"/>
    <w:rsid w:val="00B926AE"/>
    <w:rsid w:val="00BB6746"/>
    <w:rsid w:val="00BD12AD"/>
    <w:rsid w:val="00C023EA"/>
    <w:rsid w:val="00C07484"/>
    <w:rsid w:val="00C1748D"/>
    <w:rsid w:val="00C355C4"/>
    <w:rsid w:val="00C36097"/>
    <w:rsid w:val="00C50A55"/>
    <w:rsid w:val="00C52859"/>
    <w:rsid w:val="00C53544"/>
    <w:rsid w:val="00C6212B"/>
    <w:rsid w:val="00C72333"/>
    <w:rsid w:val="00C90EF0"/>
    <w:rsid w:val="00C938A7"/>
    <w:rsid w:val="00C93BA9"/>
    <w:rsid w:val="00C96E61"/>
    <w:rsid w:val="00CA0E97"/>
    <w:rsid w:val="00CB6845"/>
    <w:rsid w:val="00CB6DB8"/>
    <w:rsid w:val="00CC231E"/>
    <w:rsid w:val="00CC7ABA"/>
    <w:rsid w:val="00CD78EA"/>
    <w:rsid w:val="00CE0481"/>
    <w:rsid w:val="00CE2745"/>
    <w:rsid w:val="00CF2DF2"/>
    <w:rsid w:val="00D10AF9"/>
    <w:rsid w:val="00D159CE"/>
    <w:rsid w:val="00D1633D"/>
    <w:rsid w:val="00D32285"/>
    <w:rsid w:val="00D455EA"/>
    <w:rsid w:val="00D647CF"/>
    <w:rsid w:val="00D652C9"/>
    <w:rsid w:val="00D6647D"/>
    <w:rsid w:val="00D720C7"/>
    <w:rsid w:val="00D81666"/>
    <w:rsid w:val="00D90C7A"/>
    <w:rsid w:val="00D91A08"/>
    <w:rsid w:val="00D96D95"/>
    <w:rsid w:val="00DA712A"/>
    <w:rsid w:val="00DB636B"/>
    <w:rsid w:val="00DC0991"/>
    <w:rsid w:val="00DC4C6C"/>
    <w:rsid w:val="00DD5F0B"/>
    <w:rsid w:val="00DE7440"/>
    <w:rsid w:val="00E047DE"/>
    <w:rsid w:val="00E06C04"/>
    <w:rsid w:val="00E07E2D"/>
    <w:rsid w:val="00E101D6"/>
    <w:rsid w:val="00E12BE2"/>
    <w:rsid w:val="00E153B5"/>
    <w:rsid w:val="00E2093E"/>
    <w:rsid w:val="00E241A0"/>
    <w:rsid w:val="00E324D3"/>
    <w:rsid w:val="00E377D7"/>
    <w:rsid w:val="00E477EF"/>
    <w:rsid w:val="00E7396F"/>
    <w:rsid w:val="00E81E81"/>
    <w:rsid w:val="00EA1D05"/>
    <w:rsid w:val="00EA59EE"/>
    <w:rsid w:val="00EB2D85"/>
    <w:rsid w:val="00EC4F0C"/>
    <w:rsid w:val="00EF026F"/>
    <w:rsid w:val="00F26CE8"/>
    <w:rsid w:val="00F306B9"/>
    <w:rsid w:val="00F42DA3"/>
    <w:rsid w:val="00F51FD0"/>
    <w:rsid w:val="00F54ACA"/>
    <w:rsid w:val="00F641A2"/>
    <w:rsid w:val="00F74A7D"/>
    <w:rsid w:val="00F77FBE"/>
    <w:rsid w:val="00F8593D"/>
    <w:rsid w:val="00F86384"/>
    <w:rsid w:val="00F909AB"/>
    <w:rsid w:val="00F937CB"/>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79.2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1337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537204">
          <w:marLeft w:val="0pt"/>
          <w:marRight w:val="0pt"/>
          <w:marTop w:val="0pt"/>
          <w:marBottom w:val="0pt"/>
          <w:divBdr>
            <w:top w:val="single" w:sz="6" w:space="0" w:color="E0E0E0"/>
            <w:left w:val="single" w:sz="2" w:space="0" w:color="E0E0E0"/>
            <w:bottom w:val="single" w:sz="2" w:space="0" w:color="E0E0E0"/>
            <w:right w:val="single" w:sz="2" w:space="0" w:color="E0E0E0"/>
          </w:divBdr>
          <w:divsChild>
            <w:div w:id="1996252157">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018578649">
          <w:marLeft w:val="0pt"/>
          <w:marRight w:val="0pt"/>
          <w:marTop w:val="0pt"/>
          <w:marBottom w:val="0pt"/>
          <w:divBdr>
            <w:top w:val="single" w:sz="2" w:space="0" w:color="auto"/>
            <w:left w:val="single" w:sz="2" w:space="0" w:color="auto"/>
            <w:bottom w:val="single" w:sz="2" w:space="0" w:color="auto"/>
            <w:right w:val="single" w:sz="2" w:space="0" w:color="auto"/>
          </w:divBdr>
          <w:divsChild>
            <w:div w:id="67117113">
              <w:marLeft w:val="0pt"/>
              <w:marRight w:val="0pt"/>
              <w:marTop w:val="0pt"/>
              <w:marBottom w:val="0pt"/>
              <w:divBdr>
                <w:top w:val="single" w:sz="2" w:space="0" w:color="E0E0E0"/>
                <w:left w:val="single" w:sz="2" w:space="0" w:color="E0E0E0"/>
                <w:bottom w:val="single" w:sz="6" w:space="0" w:color="E0E0E0"/>
                <w:right w:val="single" w:sz="2" w:space="0" w:color="E0E0E0"/>
              </w:divBdr>
              <w:divsChild>
                <w:div w:id="1517770275">
                  <w:marLeft w:val="0pt"/>
                  <w:marRight w:val="0pt"/>
                  <w:marTop w:val="0pt"/>
                  <w:marBottom w:val="0pt"/>
                  <w:divBdr>
                    <w:top w:val="single" w:sz="2" w:space="0" w:color="auto"/>
                    <w:left w:val="single" w:sz="2" w:space="0" w:color="auto"/>
                    <w:bottom w:val="single" w:sz="2" w:space="0" w:color="auto"/>
                    <w:right w:val="single" w:sz="2" w:space="0" w:color="auto"/>
                  </w:divBdr>
                </w:div>
                <w:div w:id="551625307">
                  <w:marLeft w:val="0pt"/>
                  <w:marRight w:val="0pt"/>
                  <w:marTop w:val="0pt"/>
                  <w:marBottom w:val="0pt"/>
                  <w:divBdr>
                    <w:top w:val="single" w:sz="2" w:space="0" w:color="E0E0E0"/>
                    <w:left w:val="single" w:sz="6" w:space="0" w:color="E0E0E0"/>
                    <w:bottom w:val="single" w:sz="2" w:space="0" w:color="E0E0E0"/>
                    <w:right w:val="single" w:sz="2" w:space="0" w:color="E0E0E0"/>
                  </w:divBdr>
                </w:div>
              </w:divsChild>
            </w:div>
          </w:divsChild>
        </w:div>
        <w:div w:id="504250212">
          <w:marLeft w:val="0pt"/>
          <w:marRight w:val="0pt"/>
          <w:marTop w:val="0pt"/>
          <w:marBottom w:val="0pt"/>
          <w:divBdr>
            <w:top w:val="single" w:sz="2" w:space="0" w:color="auto"/>
            <w:left w:val="single" w:sz="2" w:space="0" w:color="auto"/>
            <w:bottom w:val="single" w:sz="2" w:space="0" w:color="auto"/>
            <w:right w:val="single" w:sz="2" w:space="0" w:color="auto"/>
          </w:divBdr>
          <w:divsChild>
            <w:div w:id="1731269962">
              <w:marLeft w:val="0pt"/>
              <w:marRight w:val="0pt"/>
              <w:marTop w:val="0pt"/>
              <w:marBottom w:val="0pt"/>
              <w:divBdr>
                <w:top w:val="single" w:sz="2" w:space="0" w:color="auto"/>
                <w:left w:val="single" w:sz="2" w:space="0" w:color="auto"/>
                <w:bottom w:val="single" w:sz="2" w:space="0" w:color="auto"/>
                <w:right w:val="single" w:sz="2" w:space="0" w:color="auto"/>
              </w:divBdr>
              <w:divsChild>
                <w:div w:id="439110307">
                  <w:marLeft w:val="0pt"/>
                  <w:marRight w:val="0pt"/>
                  <w:marTop w:val="0pt"/>
                  <w:marBottom w:val="0pt"/>
                  <w:divBdr>
                    <w:top w:val="single" w:sz="2" w:space="0" w:color="E0E0E0"/>
                    <w:left w:val="single" w:sz="2" w:space="0" w:color="E0E0E0"/>
                    <w:bottom w:val="single" w:sz="6" w:space="0" w:color="E0E0E0"/>
                    <w:right w:val="single" w:sz="2" w:space="0" w:color="E0E0E0"/>
                  </w:divBdr>
                  <w:divsChild>
                    <w:div w:id="305399544">
                      <w:marLeft w:val="0pt"/>
                      <w:marRight w:val="0pt"/>
                      <w:marTop w:val="0pt"/>
                      <w:marBottom w:val="0pt"/>
                      <w:divBdr>
                        <w:top w:val="single" w:sz="2" w:space="0" w:color="auto"/>
                        <w:left w:val="single" w:sz="2" w:space="0" w:color="auto"/>
                        <w:bottom w:val="single" w:sz="2" w:space="0" w:color="auto"/>
                        <w:right w:val="single" w:sz="2" w:space="0" w:color="auto"/>
                      </w:divBdr>
                    </w:div>
                    <w:div w:id="1691102445">
                      <w:marLeft w:val="0pt"/>
                      <w:marRight w:val="0pt"/>
                      <w:marTop w:val="0pt"/>
                      <w:marBottom w:val="0pt"/>
                      <w:divBdr>
                        <w:top w:val="single" w:sz="2" w:space="0" w:color="E0E0E0"/>
                        <w:left w:val="single" w:sz="6" w:space="0" w:color="E0E0E0"/>
                        <w:bottom w:val="single" w:sz="2" w:space="0" w:color="E0E0E0"/>
                        <w:right w:val="single" w:sz="2" w:space="0" w:color="E0E0E0"/>
                      </w:divBdr>
                    </w:div>
                  </w:divsChild>
                </w:div>
              </w:divsChild>
            </w:div>
            <w:div w:id="1215695416">
              <w:blockQuote w:val="1"/>
              <w:marLeft w:val="36pt"/>
              <w:marRight w:val="36pt"/>
              <w:marTop w:val="5pt"/>
              <w:marBottom w:val="5pt"/>
              <w:divBdr>
                <w:top w:val="single" w:sz="2" w:space="0" w:color="auto"/>
                <w:left w:val="single" w:sz="2" w:space="0" w:color="auto"/>
                <w:bottom w:val="single" w:sz="2" w:space="0" w:color="auto"/>
                <w:right w:val="single" w:sz="2" w:space="0" w:color="auto"/>
              </w:divBdr>
            </w:div>
          </w:divsChild>
        </w:div>
      </w:divsChild>
    </w:div>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14E6852-8DF2-4C6D-8EDC-D7469C8124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6</TotalTime>
  <Pages>57</Pages>
  <Words>14082</Words>
  <Characters>80268</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2</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23</cp:revision>
  <cp:lastPrinted>2018-08-27T07:34:00Z</cp:lastPrinted>
  <dcterms:created xsi:type="dcterms:W3CDTF">2020-03-11T14:28:00Z</dcterms:created>
  <dcterms:modified xsi:type="dcterms:W3CDTF">2020-03-12T11:24:00Z</dcterms:modified>
</cp:coreProperties>
</file>